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FC504" w14:textId="46D5F9BB" w:rsidR="00F073C5" w:rsidRPr="00F073C5" w:rsidRDefault="00FC5B6A" w:rsidP="00F073C5">
      <w:pPr>
        <w:pStyle w:val="af1"/>
      </w:pPr>
      <w:r w:rsidRPr="00466C8C">
        <w:t>ДОГОВОР</w:t>
      </w:r>
      <w:r w:rsidR="00F073C5">
        <w:t xml:space="preserve"> О ЗАДАТКЕ</w:t>
      </w:r>
      <w:r w:rsidRPr="00466C8C">
        <w:t xml:space="preserve"> №</w:t>
      </w:r>
      <w:sdt>
        <w:sdtPr>
          <w:alias w:val="Номер договора"/>
          <w:tag w:val="Номер договора"/>
          <w:id w:val="1211074745"/>
          <w:lock w:val="sdtLocked"/>
          <w:placeholder>
            <w:docPart w:val="3F186386E339468EABFC190A81B98299"/>
          </w:placeholder>
          <w:showingPlcHdr/>
        </w:sdtPr>
        <w:sdtEndPr/>
        <w:sdtContent>
          <w:r>
            <w:t>___________</w:t>
          </w:r>
        </w:sdtContent>
      </w:sdt>
      <w:r w:rsidR="00F073C5">
        <w:br/>
      </w:r>
      <w:r w:rsidR="00F073C5" w:rsidRPr="00F073C5">
        <w:rPr>
          <w:b w:val="0"/>
        </w:rPr>
        <w:t>(договор присоедине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5B6A" w14:paraId="1E7D51AB" w14:textId="77777777" w:rsidTr="00FC5B6A">
        <w:tc>
          <w:tcPr>
            <w:tcW w:w="4672" w:type="dxa"/>
          </w:tcPr>
          <w:p w14:paraId="436A716D" w14:textId="61775557" w:rsidR="00FC5B6A" w:rsidRPr="00FC5B6A" w:rsidRDefault="00FC5B6A" w:rsidP="00FC5B6A">
            <w:pPr>
              <w:rPr>
                <w:b/>
              </w:rPr>
            </w:pPr>
            <w:r w:rsidRPr="00FC5B6A">
              <w:rPr>
                <w:b/>
              </w:rPr>
              <w:t>Санкт-Петербург</w:t>
            </w:r>
          </w:p>
        </w:tc>
        <w:sdt>
          <w:sdtPr>
            <w:rPr>
              <w:rStyle w:val="af8"/>
            </w:rPr>
            <w:alias w:val="Дата договора"/>
            <w:tag w:val="Дата договора"/>
            <w:id w:val="2040239404"/>
            <w:lock w:val="sdtLocked"/>
            <w:placeholder>
              <w:docPart w:val="B759327AA2D54CA098675246B3266DDC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4673" w:type="dxa"/>
              </w:tcPr>
              <w:p w14:paraId="658E486C" w14:textId="325CA1DC" w:rsidR="00FC5B6A" w:rsidRDefault="00FC5B6A" w:rsidP="00FC5B6A">
                <w:pPr>
                  <w:jc w:val="right"/>
                </w:pPr>
                <w:r w:rsidRPr="00303A58">
                  <w:rPr>
                    <w:b/>
                    <w:bCs/>
                    <w:color w:val="000000"/>
                    <w:spacing w:val="-7"/>
                  </w:rPr>
                  <w:t>«___» ____________ _____ г.</w:t>
                </w:r>
              </w:p>
            </w:tc>
          </w:sdtContent>
        </w:sdt>
      </w:tr>
    </w:tbl>
    <w:p w14:paraId="62021A82" w14:textId="6D9D4446" w:rsidR="00CA6699" w:rsidRDefault="00CA6699" w:rsidP="00FC5B6A">
      <w:r w:rsidRPr="00CA6699">
        <w:rPr>
          <w:b/>
        </w:rPr>
        <w:t>Акционерное общество «Фонд имущества Санкт-Петербурга» (АО «Фонд имущества Санкт-Петербурга»)</w:t>
      </w:r>
      <w:r w:rsidRPr="00CA6699">
        <w:t xml:space="preserve">, именуемое в дальнейшем </w:t>
      </w:r>
      <w:r w:rsidRPr="00CA6699">
        <w:rPr>
          <w:b/>
        </w:rPr>
        <w:t>«</w:t>
      </w:r>
      <w:r w:rsidR="00F073C5">
        <w:rPr>
          <w:b/>
        </w:rPr>
        <w:t>Фонд</w:t>
      </w:r>
      <w:r w:rsidRPr="00CA6699">
        <w:rPr>
          <w:b/>
        </w:rPr>
        <w:t>»</w:t>
      </w:r>
      <w:r w:rsidRPr="00CA6699">
        <w:t xml:space="preserve">, в лице </w:t>
      </w:r>
      <w:sdt>
        <w:sdtPr>
          <w:alias w:val="ФИО представителя"/>
          <w:tag w:val="ФИО представителя"/>
          <w:id w:val="-769770610"/>
          <w:lock w:val="sdtLocked"/>
          <w:placeholder>
            <w:docPart w:val="706A39CF13DD46AB827A3719EB41A4DC"/>
          </w:placeholder>
        </w:sdtPr>
        <w:sdtEndPr/>
        <w:sdtContent>
          <w:r w:rsidRPr="00CA6699">
            <w:t>финансового директора – главного бухгалтера Коробниченко Андрея Георгиевича</w:t>
          </w:r>
        </w:sdtContent>
      </w:sdt>
      <w:r>
        <w:t xml:space="preserve">, действующего на основании </w:t>
      </w:r>
      <w:sdt>
        <w:sdtPr>
          <w:alias w:val="Наименование и реквизиты уполномочивающего документа"/>
          <w:tag w:val="Наименование и реквизиты уполномочивающего документа"/>
          <w:id w:val="1244374690"/>
          <w:lock w:val="sdtLocked"/>
          <w:placeholder>
            <w:docPart w:val="30F8D530BB5C473EA6AAC2008D0AF8FE"/>
          </w:placeholder>
        </w:sdtPr>
        <w:sdtEndPr/>
        <w:sdtContent>
          <w:sdt>
            <w:sdtPr>
              <w:alias w:val="Наименование и реквизиты уполномочивающего документа"/>
              <w:tag w:val="Наименование и реквизиты уполномочивающего документа"/>
              <w:id w:val="-497192074"/>
              <w:placeholder>
                <w:docPart w:val="B904F7DC59364004A4D16E05CC73B811"/>
              </w:placeholder>
            </w:sdtPr>
            <w:sdtEndPr/>
            <w:sdtContent>
              <w:r w:rsidR="002850F5" w:rsidRPr="002850F5">
                <w:t>доверенности №9230/20 от 06.12.2018</w:t>
              </w:r>
            </w:sdtContent>
          </w:sdt>
        </w:sdtContent>
      </w:sdt>
      <w:r>
        <w:t>, и</w:t>
      </w:r>
    </w:p>
    <w:sdt>
      <w:sdtPr>
        <w:alias w:val="Наименование Претендента, ФИО представителя, реквизиты документа"/>
        <w:tag w:val="Наименование Претендента, ФИО представителя, реквизиты документа"/>
        <w:id w:val="-1207556131"/>
        <w:lock w:val="sdtLocked"/>
        <w:placeholder>
          <w:docPart w:val="DefaultPlaceholder_1081868574"/>
        </w:placeholder>
      </w:sdtPr>
      <w:sdtEndPr/>
      <w:sdtContent>
        <w:p w14:paraId="1ABAF2C5" w14:textId="23CF07C3" w:rsidR="00F073C5" w:rsidRDefault="002850F5" w:rsidP="00FC5B6A">
          <w:r w:rsidRPr="002850F5">
            <w:t>претендент на приобретение жилого помещения, принадлежащего АО «Фонд имущества Санкт-Петербурга» на торгах,</w:t>
          </w:r>
          <w:r w:rsidR="00F073C5" w:rsidRPr="00F073C5">
            <w:t xml:space="preserve"> присоединившийся к настоящему Договору </w:t>
          </w:r>
          <w:r w:rsidR="00F073C5" w:rsidRPr="00F073C5">
            <w:rPr>
              <w:b/>
            </w:rPr>
            <w:t>______________________________________</w:t>
          </w:r>
          <w:r w:rsidR="00F073C5" w:rsidRPr="00F073C5">
            <w:t xml:space="preserve">, именуемый в дальнейшем </w:t>
          </w:r>
          <w:r w:rsidR="00F073C5" w:rsidRPr="00F073C5">
            <w:rPr>
              <w:b/>
            </w:rPr>
            <w:t>«Претендент»</w:t>
          </w:r>
          <w:r w:rsidR="00F073C5" w:rsidRPr="00F073C5">
            <w:t>,</w:t>
          </w:r>
        </w:p>
      </w:sdtContent>
    </w:sdt>
    <w:p w14:paraId="25740D51" w14:textId="3852F472" w:rsidR="00CA6699" w:rsidRDefault="00CA6699" w:rsidP="00FC5B6A">
      <w:r w:rsidRPr="00CA6699">
        <w:t>заключили настоящий договор (далее – Договор) о нижеследующем.</w:t>
      </w:r>
    </w:p>
    <w:p w14:paraId="29235099" w14:textId="0BEC2B99" w:rsidR="00FC5B6A" w:rsidRDefault="00CA6699" w:rsidP="00CA6699">
      <w:pPr>
        <w:pStyle w:val="1"/>
      </w:pPr>
      <w:r>
        <w:t>1. </w:t>
      </w:r>
      <w:r w:rsidR="00F073C5">
        <w:t>ПРЕДМЕТ ДОГОВОРА</w:t>
      </w:r>
    </w:p>
    <w:p w14:paraId="4EB2F3D3" w14:textId="3A5B0F9D" w:rsidR="00F073C5" w:rsidRDefault="00F073C5" w:rsidP="00F073C5">
      <w:r>
        <w:t xml:space="preserve">1.1. В соответствии с условиями Договора Претендент для участия в </w:t>
      </w:r>
      <w:sdt>
        <w:sdtPr>
          <w:alias w:val="Вид торгов"/>
          <w:tag w:val="Вид торгов"/>
          <w:id w:val="1458146335"/>
          <w:lock w:val="sdtLocked"/>
          <w:placeholder>
            <w:docPart w:val="7FF8978C0B184530A2251BAC86F534C2"/>
          </w:placeholder>
          <w:comboBox>
            <w:listItem w:displayText="аукционе" w:value="аукционе"/>
            <w:listItem w:displayText="конкурсе" w:value="конкурсе"/>
          </w:comboBox>
        </w:sdtPr>
        <w:sdtEndPr/>
        <w:sdtContent>
          <w:r w:rsidR="00E82F3C">
            <w:t>аукционе</w:t>
          </w:r>
        </w:sdtContent>
      </w:sdt>
      <w:r w:rsidR="00D11B41">
        <w:t xml:space="preserve"> </w:t>
      </w:r>
      <w:r>
        <w:t>по продаже</w:t>
      </w:r>
      <w:r w:rsidR="00D11B41">
        <w:t xml:space="preserve"> </w:t>
      </w:r>
      <w:r w:rsidR="002850F5" w:rsidRPr="002850F5">
        <w:t>жилого помещения, принадлежащего АО «Фонд имущества Санкт-Петербурга»</w:t>
      </w:r>
      <w:r>
        <w:t>:</w:t>
      </w:r>
    </w:p>
    <w:sdt>
      <w:sdtPr>
        <w:alias w:val="Наименование, адрес имущества"/>
        <w:tag w:val="Наименование, адрес имущества"/>
        <w:id w:val="1124581105"/>
        <w:lock w:val="sdtLocked"/>
        <w:placeholder>
          <w:docPart w:val="DDAED5A4A16C4FF6BB1777F80362CA7F"/>
        </w:placeholder>
      </w:sdtPr>
      <w:sdtEndPr/>
      <w:sdtContent>
        <w:p w14:paraId="051C72F3" w14:textId="3FC87CC9" w:rsidR="00210CC9" w:rsidRDefault="00E82F3C" w:rsidP="00F073C5">
          <w:r w:rsidRPr="00E82F3C">
            <w:t>жилое помещение с кадастровым номером 78:07:0003095:3368, общей площадью 187,1 кв.м, расположенное в мансарде жилого дома по адресу: г. Санкт-Петербург, Малый П.С. просп., д. 1/3, литера А, кв. 63</w:t>
          </w:r>
        </w:p>
      </w:sdtContent>
    </w:sdt>
    <w:p w14:paraId="6D5E1863" w14:textId="0CB86AEE" w:rsidR="00D11B41" w:rsidRDefault="00D11B41" w:rsidP="00F073C5">
      <w:r>
        <w:t>(далее – Имущество), проводим</w:t>
      </w:r>
      <w:r w:rsidR="00F0243A">
        <w:t>ого</w:t>
      </w:r>
      <w:r>
        <w:t xml:space="preserve"> «</w:t>
      </w:r>
      <w:r w:rsidR="00C17A15">
        <w:t>28</w:t>
      </w:r>
      <w:r>
        <w:t xml:space="preserve">» </w:t>
      </w:r>
      <w:r w:rsidR="00E82F3C">
        <w:t>августа</w:t>
      </w:r>
      <w:r>
        <w:t xml:space="preserve"> 20</w:t>
      </w:r>
      <w:r w:rsidR="00E82F3C">
        <w:t>19</w:t>
      </w:r>
      <w:r>
        <w:t xml:space="preserve"> г., перечисляет денежные средства в размере </w:t>
      </w:r>
      <w:sdt>
        <w:sdtPr>
          <w:alias w:val="Сумма задатка"/>
          <w:tag w:val="Сумма задатка"/>
          <w:id w:val="1428614337"/>
          <w:lock w:val="sdtLocked"/>
          <w:placeholder>
            <w:docPart w:val="20B5979662A04F738282E4210BA0B1A2"/>
          </w:placeholder>
        </w:sdtPr>
        <w:sdtEndPr/>
        <w:sdtContent>
          <w:r w:rsidR="00E82F3C">
            <w:t>1 590 000 (один миллион пятьсот девяносто тысяч)</w:t>
          </w:r>
        </w:sdtContent>
      </w:sdt>
      <w:r w:rsidR="00210CC9">
        <w:t xml:space="preserve"> рублей (далее – Задаток) в безналичной форме на расчетный счет Фонда №40702810535000032666 в ПАО «Банк Санкт-Петербург», кор.сч.№301018109</w:t>
      </w:r>
      <w:r w:rsidR="00210CC9" w:rsidRPr="00210CC9">
        <w:t>00000000790</w:t>
      </w:r>
      <w:r w:rsidR="00210CC9">
        <w:t>, БИК 044030790.</w:t>
      </w:r>
    </w:p>
    <w:p w14:paraId="7E513438" w14:textId="41FC72BC" w:rsidR="00F073C5" w:rsidRPr="00F073C5" w:rsidRDefault="00210CC9" w:rsidP="00F073C5">
      <w:r w:rsidRPr="00210CC9">
        <w:t>1.2.</w:t>
      </w:r>
      <w:r>
        <w:t> </w:t>
      </w:r>
      <w:r w:rsidRPr="00210CC9">
        <w:t>Задаток служит обеспечением исполнения обязательств Претендента по заключению договора купли-продажи и оплате продаваемого на торгах Имущества в случае признания Претендента победителем торгов.</w:t>
      </w:r>
    </w:p>
    <w:p w14:paraId="2C21ACDC" w14:textId="0BBEAB9F" w:rsidR="00210CC9" w:rsidRDefault="00210CC9" w:rsidP="00210CC9">
      <w:pPr>
        <w:pStyle w:val="1"/>
      </w:pPr>
      <w:r>
        <w:t>2. </w:t>
      </w:r>
      <w:r>
        <w:rPr>
          <w:caps w:val="0"/>
        </w:rPr>
        <w:t>ПОРЯДОК ВНЕСЕНИЯ ЗАДАТКА</w:t>
      </w:r>
    </w:p>
    <w:p w14:paraId="22F12BD2" w14:textId="13A7D871" w:rsidR="00210CC9" w:rsidRDefault="00210CC9" w:rsidP="00210CC9">
      <w:r>
        <w:t>2.1. Задаток подлежит перечислению Претендентом на счет Фонда после заключения Договора и перечисляется непосредственно Претендентом.</w:t>
      </w:r>
    </w:p>
    <w:p w14:paraId="192ADE19" w14:textId="79B165BA" w:rsidR="00210CC9" w:rsidRDefault="00210CC9" w:rsidP="00B4747E">
      <w:r>
        <w:t xml:space="preserve">В платежном документе в графе «назначение платежа» необходимо указать «перечисление задатка для участия в торгах по продаже </w:t>
      </w:r>
      <w:r w:rsidR="002850F5" w:rsidRPr="002850F5">
        <w:t>жилого помещения, принадлежащего АО «Фонд имущества Санкт-Петербурга»</w:t>
      </w:r>
      <w:r w:rsidR="00B4747E">
        <w:t>,</w:t>
      </w:r>
      <w:r w:rsidR="00B4747E" w:rsidRPr="00B4747E">
        <w:t xml:space="preserve"> </w:t>
      </w:r>
      <w:r w:rsidR="00B4747E">
        <w:t xml:space="preserve">а в случае заключения Договора в форме единого документа, подписанного Сторонами, </w:t>
      </w:r>
      <w:r w:rsidR="00436094">
        <w:t xml:space="preserve">также </w:t>
      </w:r>
      <w:r w:rsidR="00B4747E">
        <w:t>указ</w:t>
      </w:r>
      <w:r w:rsidR="00436094">
        <w:t>а</w:t>
      </w:r>
      <w:r w:rsidR="00B4747E">
        <w:t>т</w:t>
      </w:r>
      <w:r w:rsidR="00436094">
        <w:t xml:space="preserve">ь </w:t>
      </w:r>
      <w:r w:rsidR="00B4747E">
        <w:t>его реквизиты</w:t>
      </w:r>
      <w:r>
        <w:t>.</w:t>
      </w:r>
    </w:p>
    <w:p w14:paraId="5D06E3FB" w14:textId="4FAF353E" w:rsidR="00004DF9" w:rsidRDefault="00210CC9" w:rsidP="00210CC9">
      <w:r>
        <w:t>2.2.</w:t>
      </w:r>
      <w:r w:rsidR="00004DF9">
        <w:t> </w:t>
      </w:r>
      <w:r>
        <w:t xml:space="preserve">Задаток должен </w:t>
      </w:r>
      <w:r w:rsidR="00B4747E">
        <w:t>быть внесен</w:t>
      </w:r>
      <w:r>
        <w:t xml:space="preserve"> не позднее даты, указанной в информационном сообщении о проведении торгов, а именно</w:t>
      </w:r>
      <w:r w:rsidR="00004DF9" w:rsidRPr="00004DF9">
        <w:t xml:space="preserve"> </w:t>
      </w:r>
      <w:sdt>
        <w:sdtPr>
          <w:alias w:val="Дата оплаты задатка"/>
          <w:tag w:val="Дата оплаты задатка"/>
          <w:id w:val="1880350944"/>
          <w:placeholder>
            <w:docPart w:val="4DCD57D88FEF40A98B96AB92626D9826"/>
          </w:placeholder>
          <w:date w:fullDate="2019-08-27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17A15">
            <w:t>27 августа 2019 г.</w:t>
          </w:r>
        </w:sdtContent>
      </w:sdt>
    </w:p>
    <w:p w14:paraId="6F532C8E" w14:textId="38BC4DBD" w:rsidR="00210CC9" w:rsidRDefault="00210CC9" w:rsidP="00210CC9">
      <w:r>
        <w:t>Задаток считается внесенным с даты поступления всей суммы задатка на указанный расчетный счет Фонда.</w:t>
      </w:r>
      <w:r w:rsidR="00004DF9">
        <w:t xml:space="preserve"> Документом, подтверждающим факт поступления денежных средств на расчетный счет Фонда, является в</w:t>
      </w:r>
      <w:bookmarkStart w:id="0" w:name="_GoBack"/>
      <w:bookmarkEnd w:id="0"/>
      <w:r w:rsidR="00004DF9">
        <w:t>ыписка с расчетного счета.</w:t>
      </w:r>
    </w:p>
    <w:p w14:paraId="64E125BD" w14:textId="68B5F447" w:rsidR="00210CC9" w:rsidRDefault="00004DF9" w:rsidP="00004DF9">
      <w:r>
        <w:t xml:space="preserve">Если по состоянию на дату, указанную в </w:t>
      </w:r>
      <w:r w:rsidRPr="00004DF9">
        <w:t>информационном сообщении о проведении торгов</w:t>
      </w:r>
      <w:r>
        <w:t xml:space="preserve">, Задаток от Претендента на расчетный счет Фонда не поступил или поступил не в полном объеме, </w:t>
      </w:r>
      <w:r w:rsidR="00210CC9">
        <w:t>Претендент не допускается к участию в торгах.</w:t>
      </w:r>
    </w:p>
    <w:p w14:paraId="2C71C211" w14:textId="06DB81A7" w:rsidR="00210CC9" w:rsidRDefault="00210CC9" w:rsidP="00210CC9">
      <w:r>
        <w:t>2.3.</w:t>
      </w:r>
      <w:r w:rsidR="00004DF9">
        <w:t> </w:t>
      </w:r>
      <w:r>
        <w:t>На денежные средства,</w:t>
      </w:r>
      <w:r w:rsidR="00004DF9">
        <w:t xml:space="preserve"> перечисленные в соответствии с Договором</w:t>
      </w:r>
      <w:r>
        <w:t>, проценты</w:t>
      </w:r>
      <w:r w:rsidR="00004DF9">
        <w:br/>
      </w:r>
      <w:r>
        <w:t>не начисляются.</w:t>
      </w:r>
    </w:p>
    <w:p w14:paraId="232ECA10" w14:textId="5521B0E6" w:rsidR="00210CC9" w:rsidRDefault="00004DF9" w:rsidP="00004DF9">
      <w:pPr>
        <w:pStyle w:val="1"/>
      </w:pPr>
      <w:r>
        <w:lastRenderedPageBreak/>
        <w:t>3</w:t>
      </w:r>
      <w:r w:rsidR="00210CC9">
        <w:t>.</w:t>
      </w:r>
      <w:r>
        <w:t> ПОРЯДОК ВОЗВРАТА И УДЕРЖАНИЯ ЗАДАТКА</w:t>
      </w:r>
    </w:p>
    <w:p w14:paraId="550A9104" w14:textId="0426C885" w:rsidR="00210CC9" w:rsidRDefault="00210CC9" w:rsidP="00210CC9">
      <w:r>
        <w:t>3.1.</w:t>
      </w:r>
      <w:r w:rsidR="00004DF9">
        <w:t> </w:t>
      </w:r>
      <w:r>
        <w:t>Задаток возвращается Претенденту в случаях и в сроки, которые установлены п</w:t>
      </w:r>
      <w:r w:rsidR="00004DF9">
        <w:t>унктами</w:t>
      </w:r>
      <w:r>
        <w:t xml:space="preserve"> 3.1.1 – 3.1.5 Договора путем перечисления суммы внесенного Задатка в том порядке, в ка</w:t>
      </w:r>
      <w:r w:rsidR="00004DF9">
        <w:t>ком он был внесен Претендентом. В случае перечисления Задатка через кредитную организацию без открытия счета, сумма внесенного Задатка возвращается по реквизитам, представленным Претендентом.</w:t>
      </w:r>
    </w:p>
    <w:p w14:paraId="116A320E" w14:textId="021D975F" w:rsidR="00210CC9" w:rsidRDefault="00210CC9" w:rsidP="00303A58">
      <w:pPr>
        <w:ind w:firstLine="284"/>
      </w:pPr>
      <w:r>
        <w:t>3.1.1.</w:t>
      </w:r>
      <w:r w:rsidR="00004DF9">
        <w:t> </w:t>
      </w:r>
      <w:r>
        <w:t>В случае если Претендент не будет допущен к участию в торгах, Фонд обязуется возвратить сумму внесенного Претендентом Задатка в течение 5 (пяти) дней с даты оформления Фондом Протокола определения участников торгов.</w:t>
      </w:r>
    </w:p>
    <w:p w14:paraId="320EF045" w14:textId="208AA24C" w:rsidR="00210CC9" w:rsidRDefault="00210CC9" w:rsidP="00303A58">
      <w:pPr>
        <w:ind w:firstLine="284"/>
      </w:pPr>
      <w:r>
        <w:t>3.1.2.</w:t>
      </w:r>
      <w:r w:rsidR="00004DF9">
        <w:t> </w:t>
      </w:r>
      <w:r>
        <w:t>В случае если Претендент участвовал в торгах и не признан победителем торгов, Фонд обязуется возвратить сумму внесенного Претендентом Задатка в течение 5 (пяти) рабочих дней с даты подведения итогов торгов.</w:t>
      </w:r>
    </w:p>
    <w:p w14:paraId="02244EDA" w14:textId="58E910A1" w:rsidR="00210CC9" w:rsidRDefault="00210CC9" w:rsidP="00303A58">
      <w:pPr>
        <w:ind w:firstLine="284"/>
      </w:pPr>
      <w:r>
        <w:t>3.1.3.</w:t>
      </w:r>
      <w:r w:rsidR="004F5437">
        <w:t> </w:t>
      </w:r>
      <w:r>
        <w:t>В случае отзыва Претендентом поданной заявки на участие в торгах до дня определения участников торгов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При этом поданная Претендентом на участие в торгах заявка аннулируется.</w:t>
      </w:r>
    </w:p>
    <w:p w14:paraId="45F1B51F" w14:textId="4B03510F" w:rsidR="00210CC9" w:rsidRDefault="00210CC9" w:rsidP="00303A58">
      <w:pPr>
        <w:ind w:firstLine="284"/>
      </w:pPr>
      <w:r>
        <w:t xml:space="preserve">В случае отзыва Претендентом заявки позднее даты окончания приема заявок до дня проведения торгов Задаток возвращается в </w:t>
      </w:r>
      <w:r w:rsidR="004F5437">
        <w:t>сроки</w:t>
      </w:r>
      <w:r>
        <w:t>, установленн</w:t>
      </w:r>
      <w:r w:rsidR="004F5437">
        <w:t>ые</w:t>
      </w:r>
      <w:r>
        <w:t xml:space="preserve"> п</w:t>
      </w:r>
      <w:r w:rsidR="004F5437">
        <w:t>унктом</w:t>
      </w:r>
      <w:r>
        <w:t xml:space="preserve"> 3.1.2. Договора.</w:t>
      </w:r>
    </w:p>
    <w:p w14:paraId="64BE3B61" w14:textId="67721477" w:rsidR="00210CC9" w:rsidRDefault="00210CC9" w:rsidP="00303A58">
      <w:pPr>
        <w:ind w:firstLine="284"/>
      </w:pPr>
      <w:r>
        <w:t>3.1.4.</w:t>
      </w:r>
      <w:r w:rsidR="004F5437">
        <w:t> </w:t>
      </w:r>
      <w:r>
        <w:t>В случае признания торгов несостоявшимися Фонд обязуется возвратить сумму внесенного Претендентом Задатка в течение 5 (пяти) рабочих дней со дня подписания протокола признания торгов несостоявшимися.</w:t>
      </w:r>
    </w:p>
    <w:p w14:paraId="70F8F644" w14:textId="75C38701" w:rsidR="00210CC9" w:rsidRDefault="00210CC9" w:rsidP="00303A58">
      <w:pPr>
        <w:ind w:firstLine="284"/>
      </w:pPr>
      <w:r>
        <w:t>3.1.5.</w:t>
      </w:r>
      <w:r w:rsidR="004F5437">
        <w:t> </w:t>
      </w:r>
      <w:r>
        <w:t xml:space="preserve">В случае отмены торгов Фонд обязуется возвратить сумму внесенного Претендентом Задатка в течение 5 (пяти) дней со дня </w:t>
      </w:r>
      <w:r w:rsidR="004F5437">
        <w:t xml:space="preserve">издания </w:t>
      </w:r>
      <w:r>
        <w:t xml:space="preserve">приказа </w:t>
      </w:r>
      <w:r w:rsidR="004F5437">
        <w:t xml:space="preserve">Фонда </w:t>
      </w:r>
      <w:r>
        <w:t>об отмене торгов.</w:t>
      </w:r>
    </w:p>
    <w:p w14:paraId="1A0C7C7A" w14:textId="5CE6CC17" w:rsidR="00210CC9" w:rsidRDefault="00210CC9" w:rsidP="004F5437">
      <w:pPr>
        <w:spacing w:after="60"/>
      </w:pPr>
      <w:r>
        <w:t>3.2.</w:t>
      </w:r>
      <w:r w:rsidR="004F5437">
        <w:t> </w:t>
      </w:r>
      <w:r>
        <w:t>Внесенный Претендентом</w:t>
      </w:r>
      <w:r w:rsidR="004F5437">
        <w:t xml:space="preserve"> Задаток не возвращается</w:t>
      </w:r>
      <w:r>
        <w:t>:</w:t>
      </w:r>
    </w:p>
    <w:p w14:paraId="6C100BD7" w14:textId="60DCEEAA" w:rsidR="00210CC9" w:rsidRDefault="004F5437" w:rsidP="004F5437">
      <w:pPr>
        <w:spacing w:before="0" w:after="60"/>
        <w:ind w:firstLine="284"/>
      </w:pPr>
      <w:r>
        <w:t>– </w:t>
      </w:r>
      <w:r w:rsidR="00210CC9">
        <w:t>в случае если Претендент, признанный победителем торгов, откажется от подписания протокола о результатах торгов;</w:t>
      </w:r>
    </w:p>
    <w:p w14:paraId="3EA327CC" w14:textId="29B617BC" w:rsidR="00210CC9" w:rsidRDefault="004F5437" w:rsidP="004F5437">
      <w:pPr>
        <w:spacing w:before="0" w:after="60"/>
        <w:ind w:firstLine="284"/>
      </w:pPr>
      <w:r>
        <w:t>– </w:t>
      </w:r>
      <w:r w:rsidR="00210CC9">
        <w:t>в случае если Претендент, признанный победителем торгов, уклонится или откажется от заключения в установленный срок договора купли-продажи Имущества;</w:t>
      </w:r>
    </w:p>
    <w:p w14:paraId="143A9E25" w14:textId="71BAB45C" w:rsidR="00210CC9" w:rsidRDefault="004F5437" w:rsidP="004F5437">
      <w:pPr>
        <w:spacing w:before="0"/>
        <w:ind w:firstLine="284"/>
      </w:pPr>
      <w:r>
        <w:t>– </w:t>
      </w:r>
      <w:r w:rsidR="00210CC9">
        <w:t>в случае, если договор купли-продажи будет расторгнут Фондом в связи с невыполнением покупателем обязательств по оплате цены продажи Имущества;</w:t>
      </w:r>
    </w:p>
    <w:p w14:paraId="31FB2E2C" w14:textId="52526F7A" w:rsidR="00210CC9" w:rsidRDefault="00210CC9" w:rsidP="00210CC9">
      <w:r>
        <w:t>3.3.</w:t>
      </w:r>
      <w:r w:rsidR="004F5437">
        <w:t> </w:t>
      </w:r>
      <w:r>
        <w:t xml:space="preserve">В случае признания </w:t>
      </w:r>
      <w:r w:rsidR="004F5437">
        <w:t>Претендента победителем торгов с</w:t>
      </w:r>
      <w:r>
        <w:t>умма внесенного Задатка засчитывается в счет оплаты приобретаемого на торгах Имущества при заключении в установленном порядке Договора купли-продажи.</w:t>
      </w:r>
    </w:p>
    <w:p w14:paraId="0C2719D1" w14:textId="33783DF4" w:rsidR="00210CC9" w:rsidRDefault="00210CC9" w:rsidP="00210CC9">
      <w:r>
        <w:t>3.4.</w:t>
      </w:r>
      <w:r w:rsidR="004F5437">
        <w:t> </w:t>
      </w:r>
      <w:r>
        <w:t>В случае утраты или физического повреждения карточки участника торгов, полученной одновременно с уведомлением о признании Претендента участником торгов, Фондом удерживается штраф в размере 3</w:t>
      </w:r>
      <w:r w:rsidR="004F5437">
        <w:t> </w:t>
      </w:r>
      <w:r>
        <w:t>000 (тр</w:t>
      </w:r>
      <w:r w:rsidR="004F5437">
        <w:t>ех</w:t>
      </w:r>
      <w:r>
        <w:t xml:space="preserve"> тысяч) рублей из суммы задатка, внесенной Претендентом, допустившим утрату или повреждение карточки, в случае если он</w:t>
      </w:r>
      <w:r w:rsidR="004F5437">
        <w:t xml:space="preserve"> не признан победителем торгов.</w:t>
      </w:r>
    </w:p>
    <w:p w14:paraId="10F73EFE" w14:textId="3C34EADB" w:rsidR="00210CC9" w:rsidRPr="004F5437" w:rsidRDefault="002850F5" w:rsidP="004F5437">
      <w:pPr>
        <w:pStyle w:val="1"/>
      </w:pPr>
      <w:r>
        <w:t>4</w:t>
      </w:r>
      <w:r w:rsidR="00210CC9" w:rsidRPr="004F5437">
        <w:t>.</w:t>
      </w:r>
      <w:r w:rsidR="004F5437" w:rsidRPr="004F5437">
        <w:t> СРОК ДЕЙСТВИЯ НАСТОЯЩЕГО ДОГОВОРА</w:t>
      </w:r>
    </w:p>
    <w:p w14:paraId="37BD207F" w14:textId="77777777" w:rsidR="002850F5" w:rsidRDefault="002850F5" w:rsidP="002850F5">
      <w:r>
        <w:t>4.1. 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6D946A98" w14:textId="77777777" w:rsidR="002850F5" w:rsidRDefault="002850F5" w:rsidP="002850F5">
      <w:r>
        <w:t xml:space="preserve">4.2. 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</w:t>
      </w:r>
      <w:r>
        <w:lastRenderedPageBreak/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71CA4DD7" w14:textId="77777777" w:rsidR="002850F5" w:rsidRDefault="002850F5" w:rsidP="002850F5">
      <w:r>
        <w:t>4.3. Договор составлен в трех экземплярах, обладающих равной юридической силой, два из которых остаются в распоряжении Фонда, один – передается Претенденту.</w:t>
      </w:r>
    </w:p>
    <w:p w14:paraId="7482A2CD" w14:textId="38391F0C" w:rsidR="00B06E34" w:rsidRDefault="002850F5" w:rsidP="00BD597D">
      <w:pPr>
        <w:pStyle w:val="1"/>
        <w:tabs>
          <w:tab w:val="left" w:pos="567"/>
        </w:tabs>
      </w:pPr>
      <w:r>
        <w:t>5</w:t>
      </w:r>
      <w:r w:rsidR="00B06E34">
        <w:t>. </w:t>
      </w:r>
      <w:r w:rsidR="00210CC9">
        <w:t xml:space="preserve">РЕКВИЗИТЫ И </w:t>
      </w:r>
      <w:r w:rsidR="00B06E34" w:rsidRPr="00B06E34">
        <w:t>ПОДПИСИ СТОРОН</w:t>
      </w:r>
    </w:p>
    <w:p w14:paraId="77EC0456" w14:textId="77777777" w:rsidR="002850F5" w:rsidRPr="004F5437" w:rsidRDefault="002850F5" w:rsidP="002850F5">
      <w:pPr>
        <w:rPr>
          <w:b/>
        </w:rPr>
      </w:pPr>
      <w:r w:rsidRPr="004F5437">
        <w:rPr>
          <w:b/>
        </w:rPr>
        <w:t>Фонд:</w:t>
      </w:r>
    </w:p>
    <w:p w14:paraId="346F4BD5" w14:textId="77777777" w:rsidR="002850F5" w:rsidRPr="004F5437" w:rsidRDefault="002850F5" w:rsidP="002850F5">
      <w:r w:rsidRPr="004F5437">
        <w:rPr>
          <w:b/>
        </w:rPr>
        <w:t>АО «Фонд имущества Санкт-Петербурга»</w:t>
      </w:r>
    </w:p>
    <w:p w14:paraId="2CBCF622" w14:textId="77777777" w:rsidR="002850F5" w:rsidRPr="004F5437" w:rsidRDefault="002850F5" w:rsidP="002850F5">
      <w:r>
        <w:t xml:space="preserve">ИНН 7838332649, КПП 783801001, ОГРН </w:t>
      </w:r>
      <w:r w:rsidRPr="004F5437">
        <w:t>1057812368239;</w:t>
      </w:r>
    </w:p>
    <w:p w14:paraId="683B4254" w14:textId="77777777" w:rsidR="002850F5" w:rsidRPr="004F5437" w:rsidRDefault="002850F5" w:rsidP="002850F5">
      <w:r>
        <w:t>Адрес местонахождения</w:t>
      </w:r>
      <w:r w:rsidRPr="004F5437">
        <w:t xml:space="preserve">: </w:t>
      </w:r>
      <w:r>
        <w:t>190000, Санкт-Петербург, пер.Гривцова, 5</w:t>
      </w:r>
      <w:r w:rsidRPr="004F5437">
        <w:t>;</w:t>
      </w:r>
    </w:p>
    <w:p w14:paraId="446C7166" w14:textId="77777777" w:rsidR="002850F5" w:rsidRDefault="002850F5" w:rsidP="002850F5">
      <w:pPr>
        <w:jc w:val="left"/>
      </w:pPr>
      <w:r>
        <w:t>р/сч.№40702810535000032666 в ПАО «Банк Санкт-Петербург»,</w:t>
      </w:r>
      <w:r>
        <w:br/>
        <w:t>кор/сч.№30101810900000000790, БИК 044030790</w:t>
      </w:r>
    </w:p>
    <w:p w14:paraId="7A29F8B6" w14:textId="2D343445" w:rsidR="004F5437" w:rsidRPr="004F5437" w:rsidRDefault="004F5437" w:rsidP="004F5437">
      <w:pPr>
        <w:rPr>
          <w:b/>
        </w:rPr>
      </w:pPr>
      <w:r>
        <w:rPr>
          <w:b/>
        </w:rPr>
        <w:t>Претендент</w:t>
      </w:r>
      <w:r w:rsidRPr="004F5437">
        <w:rPr>
          <w:b/>
        </w:rPr>
        <w:t>:</w:t>
      </w:r>
    </w:p>
    <w:p w14:paraId="373748AB" w14:textId="03E6C3B1" w:rsidR="004F5437" w:rsidRPr="004F5437" w:rsidRDefault="004F5437" w:rsidP="004F5437">
      <w:r>
        <w:rPr>
          <w:b/>
        </w:rPr>
        <w:t>________________________________________________</w:t>
      </w:r>
    </w:p>
    <w:p w14:paraId="55B77A30" w14:textId="77777777" w:rsidR="004F5437" w:rsidRPr="004F5437" w:rsidRDefault="004F5437" w:rsidP="004F5437">
      <w:r w:rsidRPr="004F5437">
        <w:t>________________________________________________</w:t>
      </w:r>
    </w:p>
    <w:p w14:paraId="7AD768BD" w14:textId="77777777" w:rsidR="004F5437" w:rsidRPr="004F5437" w:rsidRDefault="004F5437" w:rsidP="004F5437">
      <w:r w:rsidRPr="004F5437">
        <w:t>________________________________________________</w:t>
      </w:r>
    </w:p>
    <w:p w14:paraId="2B6554E2" w14:textId="77777777" w:rsidR="004F5437" w:rsidRPr="004F5437" w:rsidRDefault="004F5437" w:rsidP="004F5437">
      <w:r w:rsidRPr="004F5437">
        <w:t>________________________________________________</w:t>
      </w:r>
    </w:p>
    <w:p w14:paraId="69762802" w14:textId="77777777" w:rsidR="004F5437" w:rsidRPr="004F5437" w:rsidRDefault="004F5437" w:rsidP="004F5437">
      <w:r w:rsidRPr="004F5437">
        <w:t>________________________________________________</w:t>
      </w:r>
    </w:p>
    <w:p w14:paraId="74E9C09F" w14:textId="77777777" w:rsidR="004F5437" w:rsidRPr="004F5437" w:rsidRDefault="004F5437" w:rsidP="004F5437">
      <w:r w:rsidRPr="004F5437">
        <w:t>________________________________________________</w:t>
      </w:r>
    </w:p>
    <w:p w14:paraId="468F832E" w14:textId="77777777" w:rsidR="004F5437" w:rsidRPr="004F5437" w:rsidRDefault="004F5437" w:rsidP="004F5437">
      <w:r w:rsidRPr="004F5437">
        <w:t>________________________________________________</w:t>
      </w:r>
    </w:p>
    <w:p w14:paraId="6785A84D" w14:textId="5B7A0A44" w:rsidR="00C57A94" w:rsidRPr="008F443D" w:rsidRDefault="004F5437" w:rsidP="00C65415">
      <w:pPr>
        <w:tabs>
          <w:tab w:val="left" w:pos="567"/>
        </w:tabs>
        <w:spacing w:before="240"/>
        <w:rPr>
          <w:b/>
        </w:rPr>
      </w:pPr>
      <w:r>
        <w:rPr>
          <w:b/>
        </w:rPr>
        <w:t>Фонд</w:t>
      </w:r>
      <w:r w:rsidR="00BD597D" w:rsidRPr="008F443D">
        <w:rPr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597D" w14:paraId="54944BB5" w14:textId="77777777" w:rsidTr="002B5D21">
        <w:tc>
          <w:tcPr>
            <w:tcW w:w="4672" w:type="dxa"/>
          </w:tcPr>
          <w:p w14:paraId="053CD503" w14:textId="66204282" w:rsidR="00BD597D" w:rsidRDefault="00BD597D" w:rsidP="00303A58">
            <w:r w:rsidRPr="00BD597D">
              <w:t>Подпись:</w:t>
            </w:r>
          </w:p>
        </w:tc>
        <w:tc>
          <w:tcPr>
            <w:tcW w:w="4673" w:type="dxa"/>
          </w:tcPr>
          <w:p w14:paraId="09C48E50" w14:textId="5A6ED8F2" w:rsidR="00BD597D" w:rsidRDefault="00C17A15" w:rsidP="00E82F3C">
            <w:pPr>
              <w:jc w:val="right"/>
            </w:pPr>
            <w:sdt>
              <w:sdtPr>
                <w:alias w:val="ФИО подписанта от Фонда"/>
                <w:tag w:val="ФИО подписанта от Фонда"/>
                <w:id w:val="1841584321"/>
                <w:lock w:val="sdtLocked"/>
                <w:placeholder>
                  <w:docPart w:val="B5B81FF59FF0485DAAEDB9CA9CF633C5"/>
                </w:placeholder>
              </w:sdtPr>
              <w:sdtEndPr/>
              <w:sdtContent>
                <w:r w:rsidR="00E82F3C">
                  <w:t>А.Г. Коробниченко</w:t>
                </w:r>
              </w:sdtContent>
            </w:sdt>
          </w:p>
        </w:tc>
      </w:tr>
      <w:tr w:rsidR="00BD597D" w14:paraId="537E0A49" w14:textId="77777777" w:rsidTr="002B5D21">
        <w:tc>
          <w:tcPr>
            <w:tcW w:w="4672" w:type="dxa"/>
          </w:tcPr>
          <w:p w14:paraId="582944E1" w14:textId="77A3A22F" w:rsidR="00BD597D" w:rsidRDefault="00BD597D" w:rsidP="00C65415">
            <w:pPr>
              <w:spacing w:after="240"/>
            </w:pPr>
            <w:r w:rsidRPr="00BD597D">
              <w:t>Дата подписания:</w:t>
            </w:r>
          </w:p>
        </w:tc>
        <w:sdt>
          <w:sdtPr>
            <w:alias w:val="Дата подписания договора Фондом"/>
            <w:tag w:val="Дата подписания договора Фондом"/>
            <w:id w:val="368422205"/>
            <w:lock w:val="sdtLocked"/>
            <w:placeholder>
              <w:docPart w:val="6B35163E5CD14285A1A01BD5E0C1C43C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3" w:type="dxa"/>
              </w:tcPr>
              <w:p w14:paraId="42445BAE" w14:textId="26AE6F37" w:rsidR="00BD597D" w:rsidRDefault="00BD597D" w:rsidP="00BD597D">
                <w:pPr>
                  <w:jc w:val="right"/>
                </w:pPr>
                <w:r w:rsidRPr="004D47B8">
                  <w:rPr>
                    <w:bCs/>
                    <w:color w:val="000000"/>
                    <w:spacing w:val="-7"/>
                  </w:rPr>
                  <w:t>«___» ____________ _____ г.</w:t>
                </w:r>
              </w:p>
            </w:tc>
          </w:sdtContent>
        </w:sdt>
      </w:tr>
    </w:tbl>
    <w:p w14:paraId="0D96787A" w14:textId="0FE9058B" w:rsidR="00C57A94" w:rsidRPr="00303A58" w:rsidRDefault="00303A58" w:rsidP="00BD597D">
      <w:pPr>
        <w:tabs>
          <w:tab w:val="left" w:pos="567"/>
        </w:tabs>
        <w:rPr>
          <w:b/>
          <w:lang w:val="en-US"/>
        </w:rPr>
      </w:pPr>
      <w:r>
        <w:rPr>
          <w:b/>
        </w:rPr>
        <w:t>Претендент</w:t>
      </w:r>
      <w:r>
        <w:rPr>
          <w:b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597D" w14:paraId="2AFC0E08" w14:textId="77777777" w:rsidTr="002B5D2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E78761E" w14:textId="77777777" w:rsidR="00BD597D" w:rsidRDefault="00BD597D" w:rsidP="00303A58">
            <w:r w:rsidRPr="00BD597D">
              <w:t>Подпись: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E584280" w14:textId="450ABEC7" w:rsidR="00BD597D" w:rsidRDefault="00C17A15" w:rsidP="00303A58">
            <w:pPr>
              <w:jc w:val="right"/>
            </w:pPr>
            <w:sdt>
              <w:sdtPr>
                <w:alias w:val="ФИО подписанта от Претендента"/>
                <w:tag w:val="ФИО подписанта от Претендента"/>
                <w:id w:val="-153305404"/>
                <w:lock w:val="sdtLocked"/>
                <w:placeholder>
                  <w:docPart w:val="A01AFE613F3B4A698684C555321F0AA4"/>
                </w:placeholder>
                <w:showingPlcHdr/>
              </w:sdtPr>
              <w:sdtEndPr/>
              <w:sdtContent>
                <w:r w:rsidR="00303A58" w:rsidRPr="0042265E">
                  <w:rPr>
                    <w:rStyle w:val="af7"/>
                  </w:rPr>
                  <w:t xml:space="preserve">ФИО подписанта от </w:t>
                </w:r>
                <w:r w:rsidR="00303A58">
                  <w:rPr>
                    <w:rStyle w:val="af7"/>
                  </w:rPr>
                  <w:t>Претендента</w:t>
                </w:r>
              </w:sdtContent>
            </w:sdt>
          </w:p>
        </w:tc>
      </w:tr>
      <w:tr w:rsidR="00BD597D" w14:paraId="13231EEF" w14:textId="77777777" w:rsidTr="002B5D2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2B3011B" w14:textId="77777777" w:rsidR="00BD597D" w:rsidRDefault="00BD597D" w:rsidP="00303A58">
            <w:r w:rsidRPr="00BD597D">
              <w:t>Дата подписания:</w:t>
            </w:r>
          </w:p>
        </w:tc>
        <w:sdt>
          <w:sdtPr>
            <w:alias w:val="Дата подписания договора Претендентом"/>
            <w:tag w:val="Дата подписания договора Претендентом"/>
            <w:id w:val="-1140880673"/>
            <w:lock w:val="sdtLocked"/>
            <w:placeholder>
              <w:docPart w:val="20E137F0649B411AA2D0B31EBFA3922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E2520" w14:textId="6C6971DD" w:rsidR="00BD597D" w:rsidRDefault="00BD597D" w:rsidP="00BD597D">
                <w:pPr>
                  <w:jc w:val="right"/>
                </w:pPr>
                <w:r w:rsidRPr="004D47B8">
                  <w:rPr>
                    <w:bCs/>
                    <w:color w:val="000000"/>
                    <w:spacing w:val="-7"/>
                  </w:rPr>
                  <w:t>«___» ____________ _____ г.</w:t>
                </w:r>
              </w:p>
            </w:tc>
          </w:sdtContent>
        </w:sdt>
      </w:tr>
    </w:tbl>
    <w:p w14:paraId="54E13343" w14:textId="77777777" w:rsidR="00BD597D" w:rsidRPr="00BD597D" w:rsidRDefault="00BD597D" w:rsidP="00C65415">
      <w:pPr>
        <w:spacing w:before="0" w:after="0"/>
        <w:rPr>
          <w:sz w:val="6"/>
          <w:szCs w:val="6"/>
        </w:rPr>
      </w:pPr>
    </w:p>
    <w:sectPr w:rsidR="00BD597D" w:rsidRPr="00BD597D" w:rsidSect="0063361C">
      <w:headerReference w:type="default" r:id="rId8"/>
      <w:footerReference w:type="default" r:id="rId9"/>
      <w:pgSz w:w="11906" w:h="16838"/>
      <w:pgMar w:top="567" w:right="850" w:bottom="1134" w:left="1701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7C08" w14:textId="77777777" w:rsidR="00B85DAA" w:rsidRDefault="00B85DAA" w:rsidP="00B82887">
      <w:pPr>
        <w:spacing w:after="0"/>
      </w:pPr>
      <w:r>
        <w:separator/>
      </w:r>
    </w:p>
  </w:endnote>
  <w:endnote w:type="continuationSeparator" w:id="0">
    <w:p w14:paraId="3AD9A15B" w14:textId="77777777" w:rsidR="00B85DAA" w:rsidRDefault="00B85DAA" w:rsidP="00B82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-26623203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FEAAAC" w14:textId="6C565B14" w:rsidR="001639D3" w:rsidRDefault="001639D3" w:rsidP="00A44145">
            <w:pPr>
              <w:pStyle w:val="ad"/>
              <w:tabs>
                <w:tab w:val="clear" w:pos="4677"/>
              </w:tabs>
              <w:jc w:val="right"/>
              <w:rPr>
                <w:b/>
                <w:sz w:val="18"/>
                <w:szCs w:val="18"/>
              </w:rPr>
            </w:pPr>
            <w:r w:rsidRPr="00A44145">
              <w:rPr>
                <w:b/>
                <w:sz w:val="18"/>
                <w:szCs w:val="18"/>
              </w:rPr>
              <w:tab/>
            </w:r>
            <w:r w:rsidRPr="00A44145">
              <w:rPr>
                <w:b/>
                <w:bCs/>
                <w:sz w:val="18"/>
                <w:szCs w:val="18"/>
              </w:rPr>
              <w:fldChar w:fldCharType="begin"/>
            </w:r>
            <w:r w:rsidRPr="00A44145">
              <w:rPr>
                <w:b/>
                <w:bCs/>
                <w:sz w:val="18"/>
                <w:szCs w:val="18"/>
              </w:rPr>
              <w:instrText>PAGE</w:instrText>
            </w:r>
            <w:r w:rsidRPr="00A44145">
              <w:rPr>
                <w:b/>
                <w:bCs/>
                <w:sz w:val="18"/>
                <w:szCs w:val="18"/>
              </w:rPr>
              <w:fldChar w:fldCharType="separate"/>
            </w:r>
            <w:r w:rsidR="00C17A15">
              <w:rPr>
                <w:b/>
                <w:bCs/>
                <w:noProof/>
                <w:sz w:val="18"/>
                <w:szCs w:val="18"/>
              </w:rPr>
              <w:t>2</w:t>
            </w:r>
            <w:r w:rsidRPr="00A44145">
              <w:rPr>
                <w:b/>
                <w:bCs/>
                <w:sz w:val="18"/>
                <w:szCs w:val="18"/>
              </w:rPr>
              <w:fldChar w:fldCharType="end"/>
            </w:r>
            <w:r w:rsidRPr="00A44145">
              <w:rPr>
                <w:b/>
                <w:sz w:val="18"/>
                <w:szCs w:val="18"/>
              </w:rPr>
              <w:t>/</w:t>
            </w:r>
            <w:r w:rsidRPr="00A44145">
              <w:rPr>
                <w:b/>
                <w:bCs/>
                <w:sz w:val="18"/>
                <w:szCs w:val="18"/>
              </w:rPr>
              <w:fldChar w:fldCharType="begin"/>
            </w:r>
            <w:r w:rsidRPr="00A44145">
              <w:rPr>
                <w:b/>
                <w:bCs/>
                <w:sz w:val="18"/>
                <w:szCs w:val="18"/>
              </w:rPr>
              <w:instrText>NUMPAGES</w:instrText>
            </w:r>
            <w:r w:rsidRPr="00A44145">
              <w:rPr>
                <w:b/>
                <w:bCs/>
                <w:sz w:val="18"/>
                <w:szCs w:val="18"/>
              </w:rPr>
              <w:fldChar w:fldCharType="separate"/>
            </w:r>
            <w:r w:rsidR="00C17A15">
              <w:rPr>
                <w:b/>
                <w:bCs/>
                <w:noProof/>
                <w:sz w:val="18"/>
                <w:szCs w:val="18"/>
              </w:rPr>
              <w:t>3</w:t>
            </w:r>
            <w:r w:rsidRPr="00A4414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C24B" w14:textId="77777777" w:rsidR="00B85DAA" w:rsidRDefault="00B85DAA" w:rsidP="00B82887">
      <w:pPr>
        <w:spacing w:after="0"/>
      </w:pPr>
      <w:r>
        <w:separator/>
      </w:r>
    </w:p>
  </w:footnote>
  <w:footnote w:type="continuationSeparator" w:id="0">
    <w:p w14:paraId="6A043548" w14:textId="77777777" w:rsidR="00B85DAA" w:rsidRDefault="00B85DAA" w:rsidP="00B82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790"/>
    </w:tblGrid>
    <w:tr w:rsidR="001639D3" w14:paraId="45CC738D" w14:textId="77777777" w:rsidTr="0063361C">
      <w:tc>
        <w:tcPr>
          <w:tcW w:w="1555" w:type="dxa"/>
          <w:vAlign w:val="center"/>
        </w:tcPr>
        <w:p w14:paraId="15BA4BAD" w14:textId="774EB6DD" w:rsidR="001639D3" w:rsidRDefault="001639D3">
          <w:pPr>
            <w:pStyle w:val="ab"/>
          </w:pPr>
          <w:r w:rsidRPr="005B1ACC">
            <w:rPr>
              <w:rFonts w:cs="Arial"/>
              <w:noProof/>
              <w:sz w:val="18"/>
              <w:lang w:eastAsia="ru-RU"/>
              <w14:ligatures w14:val="standard"/>
            </w:rPr>
            <w:drawing>
              <wp:inline distT="0" distB="0" distL="0" distR="0" wp14:anchorId="21CA30CD" wp14:editId="64BEED54">
                <wp:extent cx="834500" cy="834500"/>
                <wp:effectExtent l="0" t="0" r="3810" b="3810"/>
                <wp:docPr id="14" name="Рисунок 14" descr="788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885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45" cy="843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vAlign w:val="center"/>
        </w:tcPr>
        <w:p w14:paraId="3C62F11B" w14:textId="77777777" w:rsidR="001639D3" w:rsidRPr="001473B4" w:rsidRDefault="001639D3" w:rsidP="0063361C">
          <w:pPr>
            <w:spacing w:after="60"/>
            <w:rPr>
              <w:rFonts w:cs="Arial"/>
              <w:color w:val="3B3838" w:themeColor="background2" w:themeShade="40"/>
            </w:rPr>
          </w:pPr>
          <w:r w:rsidRPr="001473B4">
            <w:rPr>
              <w:rFonts w:cs="Arial"/>
              <w:color w:val="3B3838" w:themeColor="background2" w:themeShade="40"/>
            </w:rPr>
            <w:t>Фонд</w:t>
          </w:r>
        </w:p>
        <w:p w14:paraId="3AC8628A" w14:textId="77777777" w:rsidR="001639D3" w:rsidRPr="001473B4" w:rsidRDefault="001639D3" w:rsidP="0063361C">
          <w:pPr>
            <w:spacing w:after="60"/>
            <w:rPr>
              <w:rFonts w:cs="Arial"/>
              <w:color w:val="3B3838" w:themeColor="background2" w:themeShade="40"/>
            </w:rPr>
          </w:pPr>
          <w:r w:rsidRPr="001473B4">
            <w:rPr>
              <w:rFonts w:cs="Arial"/>
              <w:color w:val="3B3838" w:themeColor="background2" w:themeShade="40"/>
            </w:rPr>
            <w:t>Имущества</w:t>
          </w:r>
        </w:p>
        <w:p w14:paraId="26F5FBDF" w14:textId="347917C8" w:rsidR="001639D3" w:rsidRDefault="001639D3" w:rsidP="0063361C">
          <w:pPr>
            <w:pStyle w:val="ab"/>
          </w:pPr>
          <w:r w:rsidRPr="001473B4">
            <w:rPr>
              <w:rFonts w:cs="Arial"/>
              <w:color w:val="3B3838" w:themeColor="background2" w:themeShade="40"/>
            </w:rPr>
            <w:t>Санкт–Петербурга</w:t>
          </w:r>
        </w:p>
      </w:tc>
    </w:tr>
  </w:tbl>
  <w:p w14:paraId="2A099F12" w14:textId="21387FF1" w:rsidR="001639D3" w:rsidRDefault="001639D3" w:rsidP="00FD0001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0FBAC" wp14:editId="297EDCE0">
              <wp:simplePos x="0" y="0"/>
              <wp:positionH relativeFrom="column">
                <wp:posOffset>-676275</wp:posOffset>
              </wp:positionH>
              <wp:positionV relativeFrom="paragraph">
                <wp:posOffset>39208</wp:posOffset>
              </wp:positionV>
              <wp:extent cx="6954355" cy="65184"/>
              <wp:effectExtent l="0" t="19050" r="56515" b="4953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355" cy="65184"/>
                        <a:chOff x="0" y="0"/>
                        <a:chExt cx="6954355" cy="65184"/>
                      </a:xfrm>
                    </wpg:grpSpPr>
                    <wps:wsp>
                      <wps:cNvPr id="2" name="Прямая соединительная линия 2"/>
                      <wps:cNvCnPr/>
                      <wps:spPr>
                        <a:xfrm>
                          <a:off x="0" y="0"/>
                          <a:ext cx="695261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14D6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87465" y="55659"/>
                          <a:ext cx="686689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6318C" id="Группа 4" o:spid="_x0000_s1026" style="position:absolute;margin-left:-53.25pt;margin-top:3.1pt;width:547.6pt;height:5.15pt;z-index:251659264" coordsize="69543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">
              <v:line id="Прямая соединительная линия 2" o:spid="_x0000_s1027" style="position:absolute;visibility:visible;mso-wrap-style:square" from="0,0" to="6952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d+8QAAADaAAAADwAAAGRycy9kb3ducmV2LnhtbESPQWvCQBSE70L/w/IKvZlNhJYSXUMr&#10;KC3FQ1dBcntkn0kw+zZmt5r+e7dQ8DjMzDfMohhtJy40+NaxgixJQRBXzrRcK9jv1tNXED4gG+wc&#10;k4Jf8lAsHyYLzI278jdddKhFhLDPUUETQp9L6auGLPrE9cTRO7rBYohyqKUZ8BrhtpOzNH2RFluO&#10;Cw32tGqoOukfq6B8fj+UmT1/ndeb0X6Sbre61Eo9PY5vcxCBxnAP/7c/jIIZ/F2JN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x37xAAAANoAAAAPAAAAAAAAAAAA&#10;AAAAAKECAABkcnMvZG93bnJldi54bWxQSwUGAAAAAAQABAD5AAAAkgMAAAAA&#10;" strokecolor="#d14d69" strokeweight="4.5pt">
                <v:stroke joinstyle="miter"/>
              </v:line>
              <v:line id="Прямая соединительная линия 3" o:spid="_x0000_s1028" style="position:absolute;visibility:visible;mso-wrap-style:square" from="874,556" to="69543,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MIcMAAADaAAAADwAAAGRycy9kb3ducmV2LnhtbESPzWrDMBCE74G+g9hCbonshpTgRglx&#10;acHBlzb1AyzW1jaxVq6l+ufto0Chx2FmvmH2x8m0YqDeNZYVxOsIBHFpdcOVguLrfbUD4TyyxtYy&#10;KZjJwfHwsNhjou3InzRcfCUChF2CCmrvu0RKV9Zk0K1tRxy8b9sb9EH2ldQ9jgFuWvkURc/SYMNh&#10;ocaOXmsqr5dfo6CLBxrTPD9n2+En2hUf6dtcpEotH6fTCwhPk/8P/7UzrWAD9yvhBs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CHDAAAA2gAAAA8AAAAAAAAAAAAA&#10;AAAAoQIAAGRycy9kb3ducmV2LnhtbFBLBQYAAAAABAAEAPkAAACRAwAAAAA=&#10;" strokecolor="#d5dce4 [671]" strokeweight="4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43A"/>
    <w:multiLevelType w:val="multilevel"/>
    <w:tmpl w:val="F63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42E3CA7"/>
    <w:multiLevelType w:val="multilevel"/>
    <w:tmpl w:val="FC6A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6F781C"/>
    <w:multiLevelType w:val="hybridMultilevel"/>
    <w:tmpl w:val="C5BC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7462"/>
    <w:multiLevelType w:val="multilevel"/>
    <w:tmpl w:val="FC6A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6401569E"/>
    <w:multiLevelType w:val="hybridMultilevel"/>
    <w:tmpl w:val="57F0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A6"/>
    <w:rsid w:val="000002F4"/>
    <w:rsid w:val="00004DF9"/>
    <w:rsid w:val="000107B8"/>
    <w:rsid w:val="00017201"/>
    <w:rsid w:val="00020197"/>
    <w:rsid w:val="00024B8B"/>
    <w:rsid w:val="00027135"/>
    <w:rsid w:val="00044EFD"/>
    <w:rsid w:val="00046B9C"/>
    <w:rsid w:val="00061071"/>
    <w:rsid w:val="00084F77"/>
    <w:rsid w:val="000858F3"/>
    <w:rsid w:val="000958A8"/>
    <w:rsid w:val="000A133B"/>
    <w:rsid w:val="000C043F"/>
    <w:rsid w:val="000C0E3C"/>
    <w:rsid w:val="000C4EAA"/>
    <w:rsid w:val="000C6D3A"/>
    <w:rsid w:val="000D027B"/>
    <w:rsid w:val="000D06AA"/>
    <w:rsid w:val="000F1D52"/>
    <w:rsid w:val="000F3303"/>
    <w:rsid w:val="000F3D03"/>
    <w:rsid w:val="000F7D05"/>
    <w:rsid w:val="001254F3"/>
    <w:rsid w:val="001473B4"/>
    <w:rsid w:val="00147D3F"/>
    <w:rsid w:val="00155549"/>
    <w:rsid w:val="00156C15"/>
    <w:rsid w:val="00161138"/>
    <w:rsid w:val="00161C2E"/>
    <w:rsid w:val="001639D3"/>
    <w:rsid w:val="00164859"/>
    <w:rsid w:val="00173654"/>
    <w:rsid w:val="001737A4"/>
    <w:rsid w:val="0017493F"/>
    <w:rsid w:val="00176CE5"/>
    <w:rsid w:val="001976AA"/>
    <w:rsid w:val="001B2C56"/>
    <w:rsid w:val="001B5311"/>
    <w:rsid w:val="001C2379"/>
    <w:rsid w:val="001D3AD0"/>
    <w:rsid w:val="001E5F5D"/>
    <w:rsid w:val="001E7ABC"/>
    <w:rsid w:val="001F3C82"/>
    <w:rsid w:val="001F78DB"/>
    <w:rsid w:val="00203EF3"/>
    <w:rsid w:val="00210CC9"/>
    <w:rsid w:val="0023244D"/>
    <w:rsid w:val="00234F42"/>
    <w:rsid w:val="002427FD"/>
    <w:rsid w:val="002517A6"/>
    <w:rsid w:val="002535A5"/>
    <w:rsid w:val="002671EC"/>
    <w:rsid w:val="00275234"/>
    <w:rsid w:val="0027540D"/>
    <w:rsid w:val="0028263D"/>
    <w:rsid w:val="002850F5"/>
    <w:rsid w:val="002A56A2"/>
    <w:rsid w:val="002A79C1"/>
    <w:rsid w:val="002B5D21"/>
    <w:rsid w:val="002B7AEE"/>
    <w:rsid w:val="002C2E6E"/>
    <w:rsid w:val="002D03E2"/>
    <w:rsid w:val="002E19EB"/>
    <w:rsid w:val="002E3422"/>
    <w:rsid w:val="002E7BC3"/>
    <w:rsid w:val="002F2F36"/>
    <w:rsid w:val="003004D0"/>
    <w:rsid w:val="00300F29"/>
    <w:rsid w:val="00303A58"/>
    <w:rsid w:val="00310A5B"/>
    <w:rsid w:val="00321BE5"/>
    <w:rsid w:val="003265B5"/>
    <w:rsid w:val="00326B8C"/>
    <w:rsid w:val="00330DA4"/>
    <w:rsid w:val="00335DC8"/>
    <w:rsid w:val="003426DC"/>
    <w:rsid w:val="003477D4"/>
    <w:rsid w:val="0035054B"/>
    <w:rsid w:val="00354229"/>
    <w:rsid w:val="003559E8"/>
    <w:rsid w:val="0039086F"/>
    <w:rsid w:val="003A20F8"/>
    <w:rsid w:val="003A6488"/>
    <w:rsid w:val="003C0AAA"/>
    <w:rsid w:val="003C186B"/>
    <w:rsid w:val="003D200C"/>
    <w:rsid w:val="003D2249"/>
    <w:rsid w:val="003D26B3"/>
    <w:rsid w:val="003F222A"/>
    <w:rsid w:val="003F2C7C"/>
    <w:rsid w:val="00400531"/>
    <w:rsid w:val="0040076F"/>
    <w:rsid w:val="004010A0"/>
    <w:rsid w:val="00402881"/>
    <w:rsid w:val="0040467D"/>
    <w:rsid w:val="00406557"/>
    <w:rsid w:val="0042265E"/>
    <w:rsid w:val="00436094"/>
    <w:rsid w:val="00440CCC"/>
    <w:rsid w:val="00442475"/>
    <w:rsid w:val="00447EE7"/>
    <w:rsid w:val="00454CD1"/>
    <w:rsid w:val="00470744"/>
    <w:rsid w:val="00471D7F"/>
    <w:rsid w:val="004A183D"/>
    <w:rsid w:val="004A26AF"/>
    <w:rsid w:val="004A750E"/>
    <w:rsid w:val="004B227D"/>
    <w:rsid w:val="004C03D9"/>
    <w:rsid w:val="004C0D75"/>
    <w:rsid w:val="004D0559"/>
    <w:rsid w:val="004D0650"/>
    <w:rsid w:val="004D407B"/>
    <w:rsid w:val="004D4E4C"/>
    <w:rsid w:val="004F5437"/>
    <w:rsid w:val="004F6FA9"/>
    <w:rsid w:val="00503729"/>
    <w:rsid w:val="00505139"/>
    <w:rsid w:val="005263B0"/>
    <w:rsid w:val="00534513"/>
    <w:rsid w:val="00535A48"/>
    <w:rsid w:val="0054026B"/>
    <w:rsid w:val="005500F8"/>
    <w:rsid w:val="005535EE"/>
    <w:rsid w:val="00554EC8"/>
    <w:rsid w:val="00563D73"/>
    <w:rsid w:val="0058124D"/>
    <w:rsid w:val="005852B7"/>
    <w:rsid w:val="005B1ACC"/>
    <w:rsid w:val="005B3CE0"/>
    <w:rsid w:val="005B5C54"/>
    <w:rsid w:val="005C0F38"/>
    <w:rsid w:val="005D5648"/>
    <w:rsid w:val="005D7E09"/>
    <w:rsid w:val="005E0564"/>
    <w:rsid w:val="005E3D99"/>
    <w:rsid w:val="005F3CD9"/>
    <w:rsid w:val="005F6380"/>
    <w:rsid w:val="00611B46"/>
    <w:rsid w:val="006168DE"/>
    <w:rsid w:val="00620C69"/>
    <w:rsid w:val="00621DE1"/>
    <w:rsid w:val="0063361C"/>
    <w:rsid w:val="00645638"/>
    <w:rsid w:val="006571EB"/>
    <w:rsid w:val="00670F01"/>
    <w:rsid w:val="00673ED5"/>
    <w:rsid w:val="00674884"/>
    <w:rsid w:val="00690A72"/>
    <w:rsid w:val="00691BEA"/>
    <w:rsid w:val="00694F1D"/>
    <w:rsid w:val="006B0A40"/>
    <w:rsid w:val="006B39B1"/>
    <w:rsid w:val="006D5C50"/>
    <w:rsid w:val="006D6DAF"/>
    <w:rsid w:val="006E07BC"/>
    <w:rsid w:val="006E6F81"/>
    <w:rsid w:val="006F4FC9"/>
    <w:rsid w:val="006F6D18"/>
    <w:rsid w:val="00700348"/>
    <w:rsid w:val="00700914"/>
    <w:rsid w:val="007366E3"/>
    <w:rsid w:val="00752846"/>
    <w:rsid w:val="007557CE"/>
    <w:rsid w:val="00770B67"/>
    <w:rsid w:val="007726DB"/>
    <w:rsid w:val="00777427"/>
    <w:rsid w:val="00784953"/>
    <w:rsid w:val="007A1AD7"/>
    <w:rsid w:val="007A219A"/>
    <w:rsid w:val="007C062E"/>
    <w:rsid w:val="007C476F"/>
    <w:rsid w:val="007E2C31"/>
    <w:rsid w:val="007E5560"/>
    <w:rsid w:val="007F3398"/>
    <w:rsid w:val="007F39FD"/>
    <w:rsid w:val="007F42D1"/>
    <w:rsid w:val="007F4AE0"/>
    <w:rsid w:val="00801C3A"/>
    <w:rsid w:val="008026F1"/>
    <w:rsid w:val="0081011E"/>
    <w:rsid w:val="00810C06"/>
    <w:rsid w:val="00813880"/>
    <w:rsid w:val="00816395"/>
    <w:rsid w:val="00823126"/>
    <w:rsid w:val="00823DC5"/>
    <w:rsid w:val="00830B3C"/>
    <w:rsid w:val="0083176B"/>
    <w:rsid w:val="00831CAF"/>
    <w:rsid w:val="00833B2A"/>
    <w:rsid w:val="00837479"/>
    <w:rsid w:val="008439C7"/>
    <w:rsid w:val="00850559"/>
    <w:rsid w:val="00853815"/>
    <w:rsid w:val="00857662"/>
    <w:rsid w:val="00862988"/>
    <w:rsid w:val="008661FE"/>
    <w:rsid w:val="00886389"/>
    <w:rsid w:val="00894DE6"/>
    <w:rsid w:val="00895C81"/>
    <w:rsid w:val="008B1577"/>
    <w:rsid w:val="008B41FF"/>
    <w:rsid w:val="008B606C"/>
    <w:rsid w:val="008D240B"/>
    <w:rsid w:val="008F33D8"/>
    <w:rsid w:val="008F3F7A"/>
    <w:rsid w:val="008F443D"/>
    <w:rsid w:val="0090741C"/>
    <w:rsid w:val="009127FA"/>
    <w:rsid w:val="0093314A"/>
    <w:rsid w:val="00964428"/>
    <w:rsid w:val="0097306A"/>
    <w:rsid w:val="00973BA9"/>
    <w:rsid w:val="00983A1B"/>
    <w:rsid w:val="00983C7A"/>
    <w:rsid w:val="00984AB4"/>
    <w:rsid w:val="009A2CE4"/>
    <w:rsid w:val="009B32D1"/>
    <w:rsid w:val="009C2BC4"/>
    <w:rsid w:val="009C58A2"/>
    <w:rsid w:val="009D75D0"/>
    <w:rsid w:val="009E22DD"/>
    <w:rsid w:val="009E28B5"/>
    <w:rsid w:val="00A0096A"/>
    <w:rsid w:val="00A04C3A"/>
    <w:rsid w:val="00A111B3"/>
    <w:rsid w:val="00A20B4B"/>
    <w:rsid w:val="00A2477F"/>
    <w:rsid w:val="00A2504E"/>
    <w:rsid w:val="00A352D9"/>
    <w:rsid w:val="00A37904"/>
    <w:rsid w:val="00A44145"/>
    <w:rsid w:val="00A7638B"/>
    <w:rsid w:val="00A9452D"/>
    <w:rsid w:val="00A952B6"/>
    <w:rsid w:val="00A95DEE"/>
    <w:rsid w:val="00A96270"/>
    <w:rsid w:val="00AA03F0"/>
    <w:rsid w:val="00AB29F8"/>
    <w:rsid w:val="00AB3993"/>
    <w:rsid w:val="00AC0F5D"/>
    <w:rsid w:val="00AC64C5"/>
    <w:rsid w:val="00AC7583"/>
    <w:rsid w:val="00AD16B1"/>
    <w:rsid w:val="00AD3129"/>
    <w:rsid w:val="00AD7A47"/>
    <w:rsid w:val="00AE12A6"/>
    <w:rsid w:val="00AF3D48"/>
    <w:rsid w:val="00B01057"/>
    <w:rsid w:val="00B06E34"/>
    <w:rsid w:val="00B210E9"/>
    <w:rsid w:val="00B254AF"/>
    <w:rsid w:val="00B2594F"/>
    <w:rsid w:val="00B276CB"/>
    <w:rsid w:val="00B279F5"/>
    <w:rsid w:val="00B340D9"/>
    <w:rsid w:val="00B35D7B"/>
    <w:rsid w:val="00B37A6D"/>
    <w:rsid w:val="00B4747E"/>
    <w:rsid w:val="00B74F3E"/>
    <w:rsid w:val="00B76EBA"/>
    <w:rsid w:val="00B82887"/>
    <w:rsid w:val="00B85DAA"/>
    <w:rsid w:val="00BA0FFD"/>
    <w:rsid w:val="00BB1DF5"/>
    <w:rsid w:val="00BB260A"/>
    <w:rsid w:val="00BC23C9"/>
    <w:rsid w:val="00BD1A1C"/>
    <w:rsid w:val="00BD56F8"/>
    <w:rsid w:val="00BD597D"/>
    <w:rsid w:val="00BF4BEA"/>
    <w:rsid w:val="00C0262B"/>
    <w:rsid w:val="00C05874"/>
    <w:rsid w:val="00C07CB1"/>
    <w:rsid w:val="00C12F71"/>
    <w:rsid w:val="00C17A15"/>
    <w:rsid w:val="00C231D9"/>
    <w:rsid w:val="00C3643C"/>
    <w:rsid w:val="00C431E2"/>
    <w:rsid w:val="00C44B37"/>
    <w:rsid w:val="00C45438"/>
    <w:rsid w:val="00C57A94"/>
    <w:rsid w:val="00C60491"/>
    <w:rsid w:val="00C65415"/>
    <w:rsid w:val="00C65D41"/>
    <w:rsid w:val="00C70F8B"/>
    <w:rsid w:val="00C74B1A"/>
    <w:rsid w:val="00C74DED"/>
    <w:rsid w:val="00C82A23"/>
    <w:rsid w:val="00C86DC0"/>
    <w:rsid w:val="00C902A8"/>
    <w:rsid w:val="00C9362F"/>
    <w:rsid w:val="00CA1958"/>
    <w:rsid w:val="00CA4F72"/>
    <w:rsid w:val="00CA6699"/>
    <w:rsid w:val="00CB04F2"/>
    <w:rsid w:val="00CC2FD5"/>
    <w:rsid w:val="00CE0FD8"/>
    <w:rsid w:val="00CE5932"/>
    <w:rsid w:val="00D029AC"/>
    <w:rsid w:val="00D072D9"/>
    <w:rsid w:val="00D11B41"/>
    <w:rsid w:val="00D13382"/>
    <w:rsid w:val="00D1449D"/>
    <w:rsid w:val="00D21407"/>
    <w:rsid w:val="00D24E7B"/>
    <w:rsid w:val="00D2693A"/>
    <w:rsid w:val="00D32F96"/>
    <w:rsid w:val="00D44E2E"/>
    <w:rsid w:val="00D57F19"/>
    <w:rsid w:val="00D71327"/>
    <w:rsid w:val="00D76A14"/>
    <w:rsid w:val="00D77168"/>
    <w:rsid w:val="00D77847"/>
    <w:rsid w:val="00D8506D"/>
    <w:rsid w:val="00D85112"/>
    <w:rsid w:val="00D85325"/>
    <w:rsid w:val="00D8589D"/>
    <w:rsid w:val="00D87106"/>
    <w:rsid w:val="00D97613"/>
    <w:rsid w:val="00DA1FAC"/>
    <w:rsid w:val="00DA2038"/>
    <w:rsid w:val="00DA4791"/>
    <w:rsid w:val="00DB7DA4"/>
    <w:rsid w:val="00DD52D8"/>
    <w:rsid w:val="00DE108D"/>
    <w:rsid w:val="00DF334C"/>
    <w:rsid w:val="00DF6BA0"/>
    <w:rsid w:val="00E06D85"/>
    <w:rsid w:val="00E15ACA"/>
    <w:rsid w:val="00E16B1A"/>
    <w:rsid w:val="00E37920"/>
    <w:rsid w:val="00E711E1"/>
    <w:rsid w:val="00E74093"/>
    <w:rsid w:val="00E82F3C"/>
    <w:rsid w:val="00E969C1"/>
    <w:rsid w:val="00EA3960"/>
    <w:rsid w:val="00EB50FB"/>
    <w:rsid w:val="00EB6575"/>
    <w:rsid w:val="00EC0218"/>
    <w:rsid w:val="00EC4305"/>
    <w:rsid w:val="00EC4403"/>
    <w:rsid w:val="00ED627F"/>
    <w:rsid w:val="00EF585D"/>
    <w:rsid w:val="00F000E4"/>
    <w:rsid w:val="00F0243A"/>
    <w:rsid w:val="00F0349B"/>
    <w:rsid w:val="00F07243"/>
    <w:rsid w:val="00F073C5"/>
    <w:rsid w:val="00F255CF"/>
    <w:rsid w:val="00F271D4"/>
    <w:rsid w:val="00F27A77"/>
    <w:rsid w:val="00F31A0F"/>
    <w:rsid w:val="00F36AE4"/>
    <w:rsid w:val="00F57BA1"/>
    <w:rsid w:val="00F6717D"/>
    <w:rsid w:val="00F76880"/>
    <w:rsid w:val="00F824C8"/>
    <w:rsid w:val="00F8629F"/>
    <w:rsid w:val="00F94453"/>
    <w:rsid w:val="00FC5B6A"/>
    <w:rsid w:val="00FC6782"/>
    <w:rsid w:val="00FD0001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2A0222"/>
  <w15:docId w15:val="{3679E480-78DD-4DF4-A273-A187595C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6A"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454CD1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2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E1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E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439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39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39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39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39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9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9C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288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82887"/>
  </w:style>
  <w:style w:type="paragraph" w:styleId="ad">
    <w:name w:val="footer"/>
    <w:basedOn w:val="a"/>
    <w:link w:val="ae"/>
    <w:uiPriority w:val="99"/>
    <w:unhideWhenUsed/>
    <w:rsid w:val="00B8288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82887"/>
  </w:style>
  <w:style w:type="paragraph" w:styleId="af">
    <w:name w:val="List Paragraph"/>
    <w:basedOn w:val="a"/>
    <w:uiPriority w:val="34"/>
    <w:qFormat/>
    <w:rsid w:val="00084F7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535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4CD1"/>
    <w:rPr>
      <w:rFonts w:ascii="Arial" w:eastAsiaTheme="majorEastAsia" w:hAnsi="Arial" w:cstheme="majorBidi"/>
      <w:b/>
      <w:caps/>
      <w:szCs w:val="32"/>
    </w:rPr>
  </w:style>
  <w:style w:type="paragraph" w:styleId="af1">
    <w:name w:val="Title"/>
    <w:basedOn w:val="a"/>
    <w:next w:val="a"/>
    <w:link w:val="af2"/>
    <w:uiPriority w:val="10"/>
    <w:qFormat/>
    <w:rsid w:val="00FC5B6A"/>
    <w:pPr>
      <w:spacing w:before="0" w:after="240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FC5B6A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af3">
    <w:name w:val="Revision"/>
    <w:hidden/>
    <w:uiPriority w:val="99"/>
    <w:semiHidden/>
    <w:rsid w:val="00C65D41"/>
    <w:pPr>
      <w:spacing w:after="0" w:line="240" w:lineRule="auto"/>
    </w:pPr>
    <w:rPr>
      <w:rFonts w:ascii="Arial" w:hAnsi="Arial"/>
    </w:rPr>
  </w:style>
  <w:style w:type="character" w:styleId="af4">
    <w:name w:val="FollowedHyperlink"/>
    <w:basedOn w:val="a0"/>
    <w:uiPriority w:val="99"/>
    <w:semiHidden/>
    <w:unhideWhenUsed/>
    <w:rsid w:val="00833B2A"/>
    <w:rPr>
      <w:color w:val="954F72" w:themeColor="followedHyperlink"/>
      <w:u w:val="single"/>
    </w:rPr>
  </w:style>
  <w:style w:type="paragraph" w:styleId="af5">
    <w:name w:val="Body Text"/>
    <w:basedOn w:val="a"/>
    <w:link w:val="af6"/>
    <w:rsid w:val="00D32F96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32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FC5B6A"/>
    <w:rPr>
      <w:color w:val="808080"/>
    </w:rPr>
  </w:style>
  <w:style w:type="character" w:customStyle="1" w:styleId="af8">
    <w:name w:val="Основной абзац+ПЖ"/>
    <w:basedOn w:val="a0"/>
    <w:uiPriority w:val="1"/>
    <w:rsid w:val="00CA6699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186386E339468EABFC190A81B9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650D9-E673-44D6-B343-90313E8D4F14}"/>
      </w:docPartPr>
      <w:docPartBody>
        <w:p w:rsidR="00E16661" w:rsidRDefault="00142E76">
          <w:r>
            <w:t>___________</w:t>
          </w:r>
        </w:p>
      </w:docPartBody>
    </w:docPart>
    <w:docPart>
      <w:docPartPr>
        <w:name w:val="B759327AA2D54CA098675246B3266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76B2A-E9E3-4A7F-AEE0-831E22654A5C}"/>
      </w:docPartPr>
      <w:docPartBody>
        <w:p w:rsidR="00E16661" w:rsidRDefault="00142E76" w:rsidP="00142E76">
          <w:pPr>
            <w:pStyle w:val="B759327AA2D54CA098675246B3266DDC49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706A39CF13DD46AB827A3719EB41A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5616F-4636-458D-8B92-3AAF7B294113}"/>
      </w:docPartPr>
      <w:docPartBody>
        <w:p w:rsidR="00E16661" w:rsidRDefault="008F674A" w:rsidP="008F674A">
          <w:pPr>
            <w:pStyle w:val="706A39CF13DD46AB827A3719EB41A4DC1"/>
          </w:pPr>
          <w:r>
            <w:rPr>
              <w:rStyle w:val="a3"/>
            </w:rPr>
            <w:t>ФИО представителя</w:t>
          </w:r>
        </w:p>
      </w:docPartBody>
    </w:docPart>
    <w:docPart>
      <w:docPartPr>
        <w:name w:val="30F8D530BB5C473EA6AAC2008D0A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2CF3F-A90A-4639-B48F-2716C5DC314C}"/>
      </w:docPartPr>
      <w:docPartBody>
        <w:p w:rsidR="00E16661" w:rsidRDefault="008F674A" w:rsidP="008F674A">
          <w:pPr>
            <w:pStyle w:val="30F8D530BB5C473EA6AAC2008D0AF8FE"/>
          </w:pPr>
          <w:r>
            <w:rPr>
              <w:rStyle w:val="a3"/>
            </w:rPr>
            <w:t>Наименование и реквизиты уполномочивающего документа</w:t>
          </w:r>
        </w:p>
      </w:docPartBody>
    </w:docPart>
    <w:docPart>
      <w:docPartPr>
        <w:name w:val="20E137F0649B411AA2D0B31EBFA39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A3A5F-5831-4297-AA27-3B01F0E14B82}"/>
      </w:docPartPr>
      <w:docPartBody>
        <w:p w:rsidR="00E16661" w:rsidRDefault="00142E76" w:rsidP="00142E76">
          <w:pPr>
            <w:pStyle w:val="20E137F0649B411AA2D0B31EBFA3922426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6B35163E5CD14285A1A01BD5E0C1C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B68D5-E1F0-4A5A-9FF7-A140BEFBE268}"/>
      </w:docPartPr>
      <w:docPartBody>
        <w:p w:rsidR="00E16661" w:rsidRDefault="00142E76" w:rsidP="00142E76">
          <w:pPr>
            <w:pStyle w:val="6B35163E5CD14285A1A01BD5E0C1C43C26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B5B81FF59FF0485DAAEDB9CA9CF63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90392-3188-427E-A26F-AB383AF05C2D}"/>
      </w:docPartPr>
      <w:docPartBody>
        <w:p w:rsidR="00E16661" w:rsidRDefault="00142E76" w:rsidP="00142E76">
          <w:pPr>
            <w:pStyle w:val="B5B81FF59FF0485DAAEDB9CA9CF633C51"/>
          </w:pPr>
          <w:r w:rsidRPr="0042265E">
            <w:rPr>
              <w:rStyle w:val="a3"/>
            </w:rPr>
            <w:t xml:space="preserve">ФИО подписанта от </w:t>
          </w:r>
          <w:r>
            <w:rPr>
              <w:rStyle w:val="a3"/>
            </w:rPr>
            <w:t>Фонда</w:t>
          </w:r>
        </w:p>
      </w:docPartBody>
    </w:docPart>
    <w:docPart>
      <w:docPartPr>
        <w:name w:val="A01AFE613F3B4A698684C555321F0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F7573-C218-45C2-8BF6-B7360804F094}"/>
      </w:docPartPr>
      <w:docPartBody>
        <w:p w:rsidR="00E16661" w:rsidRDefault="00142E76" w:rsidP="00142E76">
          <w:pPr>
            <w:pStyle w:val="A01AFE613F3B4A698684C555321F0AA41"/>
          </w:pPr>
          <w:r w:rsidRPr="0042265E">
            <w:rPr>
              <w:rStyle w:val="a3"/>
            </w:rPr>
            <w:t xml:space="preserve">ФИО подписанта от </w:t>
          </w:r>
          <w:r>
            <w:rPr>
              <w:rStyle w:val="a3"/>
            </w:rPr>
            <w:t>Претендента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8153F-5B57-448A-A2B8-4121E3ED979E}"/>
      </w:docPartPr>
      <w:docPartBody>
        <w:p w:rsidR="00655433" w:rsidRDefault="00142E76">
          <w:r w:rsidRPr="005203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8978C0B184530A2251BAC86F53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3163A-EDD7-431B-904F-98E0FD62E3BC}"/>
      </w:docPartPr>
      <w:docPartBody>
        <w:p w:rsidR="00655433" w:rsidRDefault="00142E76" w:rsidP="00142E76">
          <w:pPr>
            <w:pStyle w:val="7FF8978C0B184530A2251BAC86F534C24"/>
          </w:pPr>
          <w:r>
            <w:rPr>
              <w:rStyle w:val="a3"/>
            </w:rPr>
            <w:t>(указать вид торгов)</w:t>
          </w:r>
        </w:p>
      </w:docPartBody>
    </w:docPart>
    <w:docPart>
      <w:docPartPr>
        <w:name w:val="DDAED5A4A16C4FF6BB1777F80362C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89229-23A6-4DC6-9153-6058CF9A6467}"/>
      </w:docPartPr>
      <w:docPartBody>
        <w:p w:rsidR="00655433" w:rsidRDefault="00142E76" w:rsidP="00142E76">
          <w:pPr>
            <w:pStyle w:val="DDAED5A4A16C4FF6BB1777F80362CA7F3"/>
          </w:pPr>
          <w:r>
            <w:rPr>
              <w:rStyle w:val="a3"/>
            </w:rPr>
            <w:t>(указать наименование, адрес, реализуемого имущества)</w:t>
          </w:r>
        </w:p>
      </w:docPartBody>
    </w:docPart>
    <w:docPart>
      <w:docPartPr>
        <w:name w:val="20B5979662A04F738282E4210BA0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09FD7-ED3D-485B-9DD2-2BA5012CFD52}"/>
      </w:docPartPr>
      <w:docPartBody>
        <w:p w:rsidR="00655433" w:rsidRDefault="00142E76" w:rsidP="00142E76">
          <w:pPr>
            <w:pStyle w:val="20B5979662A04F738282E4210BA0B1A22"/>
          </w:pPr>
          <w:r>
            <w:rPr>
              <w:rStyle w:val="a3"/>
            </w:rPr>
            <w:t>(сумма задатка цифрами и прописью)</w:t>
          </w:r>
        </w:p>
      </w:docPartBody>
    </w:docPart>
    <w:docPart>
      <w:docPartPr>
        <w:name w:val="4DCD57D88FEF40A98B96AB92626D9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27993-C6DF-4527-94B2-35D1C296F6A3}"/>
      </w:docPartPr>
      <w:docPartBody>
        <w:p w:rsidR="00655433" w:rsidRDefault="00142E76" w:rsidP="00142E76">
          <w:pPr>
            <w:pStyle w:val="4DCD57D88FEF40A98B96AB92626D98262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B904F7DC59364004A4D16E05CC73B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8B4E9-ABB4-4465-A0C3-780EDE73ED17}"/>
      </w:docPartPr>
      <w:docPartBody>
        <w:p w:rsidR="008017C0" w:rsidRDefault="00655433" w:rsidP="00655433">
          <w:pPr>
            <w:pStyle w:val="B904F7DC59364004A4D16E05CC73B811"/>
          </w:pPr>
          <w:r>
            <w:rPr>
              <w:rStyle w:val="a3"/>
            </w:rPr>
            <w:t>Наименование и реквизиты уполномочивающего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4A"/>
    <w:rsid w:val="00110E6E"/>
    <w:rsid w:val="00142E76"/>
    <w:rsid w:val="0024135C"/>
    <w:rsid w:val="002B7A81"/>
    <w:rsid w:val="00655433"/>
    <w:rsid w:val="008017C0"/>
    <w:rsid w:val="008F674A"/>
    <w:rsid w:val="00E1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433"/>
    <w:rPr>
      <w:color w:val="808080"/>
    </w:rPr>
  </w:style>
  <w:style w:type="paragraph" w:customStyle="1" w:styleId="B759327AA2D54CA098675246B3266DDC">
    <w:name w:val="B759327AA2D54CA098675246B3266DDC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">
    <w:name w:val="B759327AA2D54CA098675246B3266DD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06A39CF13DD46AB827A3719EB41A4DC">
    <w:name w:val="706A39CF13DD46AB827A3719EB41A4DC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">
    <w:name w:val="B759327AA2D54CA098675246B3266DDC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06A39CF13DD46AB827A3719EB41A4DC1">
    <w:name w:val="706A39CF13DD46AB827A3719EB41A4D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F8D530BB5C473EA6AAC2008D0AF8FE">
    <w:name w:val="30F8D530BB5C473EA6AAC2008D0AF8F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">
    <w:name w:val="B759327AA2D54CA098675246B3266DDC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B0B3E474D594B36B5DF1BC4DEFDD457">
    <w:name w:val="4B0B3E474D594B36B5DF1BC4DEFDD45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">
    <w:name w:val="B759327AA2D54CA098675246B3266DDC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CB7647AC2646E19E84FA5FCF4A0672">
    <w:name w:val="FFCB7647AC2646E19E84FA5FCF4A067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5">
    <w:name w:val="B759327AA2D54CA098675246B3266DD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26EC40A5D142B59F7F2AC5B6A89DD8">
    <w:name w:val="EE26EC40A5D142B59F7F2AC5B6A89DD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6">
    <w:name w:val="B759327AA2D54CA098675246B3266DDC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BDA6DE92F4155B53B85811FC7D1EE">
    <w:name w:val="DD7BDA6DE92F4155B53B85811FC7D1E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7">
    <w:name w:val="B759327AA2D54CA098675246B3266DDC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2408E2D2C9948909DD642FEADDD92D0">
    <w:name w:val="E2408E2D2C9948909DD642FEADDD92D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8">
    <w:name w:val="B759327AA2D54CA098675246B3266DDC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854CDC104847BB9245843ED770A629">
    <w:name w:val="88854CDC104847BB9245843ED770A62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9">
    <w:name w:val="B759327AA2D54CA098675246B3266DDC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26F763FC82444BBB3E1FD021991D51">
    <w:name w:val="1326F763FC82444BBB3E1FD021991D5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0">
    <w:name w:val="B759327AA2D54CA098675246B3266DDC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FFC4B988B14DBB96138CA6097AB3AE">
    <w:name w:val="B8FFC4B988B14DBB96138CA6097AB3A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1">
    <w:name w:val="B759327AA2D54CA098675246B3266DDC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195B7ACF154CF0B26B9B4ECC416AE2">
    <w:name w:val="10195B7ACF154CF0B26B9B4ECC416AE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2">
    <w:name w:val="B759327AA2D54CA098675246B3266DDC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40C13E48ED4D24BC0C1424C6B3A878">
    <w:name w:val="5D40C13E48ED4D24BC0C1424C6B3A87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3">
    <w:name w:val="B759327AA2D54CA098675246B3266DDC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C2BF6C28DE248DD99509F7FD0767CBF">
    <w:name w:val="AC2BF6C28DE248DD99509F7FD0767CB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4">
    <w:name w:val="B759327AA2D54CA098675246B3266DDC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02810828FE044ECBCAF013A84621510">
    <w:name w:val="C02810828FE044ECBCAF013A846215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5">
    <w:name w:val="B759327AA2D54CA098675246B3266DDC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">
    <w:name w:val="869E24DACB2B46D9A366A74D0AD1BAB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6">
    <w:name w:val="B759327AA2D54CA098675246B3266DDC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">
    <w:name w:val="869E24DACB2B46D9A366A74D0AD1BAB3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">
    <w:name w:val="A5FD5073600042569C6FC9F155706D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7">
    <w:name w:val="B759327AA2D54CA098675246B3266DDC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">
    <w:name w:val="869E24DACB2B46D9A366A74D0AD1BAB3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">
    <w:name w:val="A5FD5073600042569C6FC9F155706D2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8">
    <w:name w:val="B759327AA2D54CA098675246B3266DDC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3">
    <w:name w:val="869E24DACB2B46D9A366A74D0AD1BAB3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">
    <w:name w:val="A5FD5073600042569C6FC9F155706D2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">
    <w:name w:val="1E85D0E91EB14323949290AFFD877F4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">
    <w:name w:val="A00AF3E560FF484CA49E6EF0FB1004A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9">
    <w:name w:val="B759327AA2D54CA098675246B3266DDC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4">
    <w:name w:val="869E24DACB2B46D9A366A74D0AD1BAB3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3">
    <w:name w:val="A5FD5073600042569C6FC9F155706D2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">
    <w:name w:val="1E85D0E91EB14323949290AFFD877F48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">
    <w:name w:val="A00AF3E560FF484CA49E6EF0FB1004A9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2A79FBF8A0428885C11C3F7C4C5EA9">
    <w:name w:val="062A79FBF8A0428885C11C3F7C4C5EA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0">
    <w:name w:val="B759327AA2D54CA098675246B3266DDC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5">
    <w:name w:val="869E24DACB2B46D9A366A74D0AD1BAB3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4">
    <w:name w:val="A5FD5073600042569C6FC9F155706D2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">
    <w:name w:val="1E85D0E91EB14323949290AFFD877F48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">
    <w:name w:val="A00AF3E560FF484CA49E6EF0FB1004A9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54B7C69C864EB882765607A4B6CB14">
    <w:name w:val="0F54B7C69C864EB882765607A4B6CB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1">
    <w:name w:val="B759327AA2D54CA098675246B3266DDC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6">
    <w:name w:val="869E24DACB2B46D9A366A74D0AD1BAB3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5">
    <w:name w:val="A5FD5073600042569C6FC9F155706D2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3">
    <w:name w:val="1E85D0E91EB14323949290AFFD877F48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3">
    <w:name w:val="A00AF3E560FF484CA49E6EF0FB1004A9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DAAEDB37EEB4BD9B6A50CE68E3E2750">
    <w:name w:val="0DAAEDB37EEB4BD9B6A50CE68E3E275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">
    <w:name w:val="20E137F0649B411AA2D0B31EBFA39224"/>
    <w:rsid w:val="008F674A"/>
  </w:style>
  <w:style w:type="paragraph" w:customStyle="1" w:styleId="6B35163E5CD14285A1A01BD5E0C1C43C">
    <w:name w:val="6B35163E5CD14285A1A01BD5E0C1C43C"/>
    <w:rsid w:val="008F674A"/>
  </w:style>
  <w:style w:type="paragraph" w:customStyle="1" w:styleId="B759327AA2D54CA098675246B3266DDC22">
    <w:name w:val="B759327AA2D54CA098675246B3266DDC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7">
    <w:name w:val="869E24DACB2B46D9A366A74D0AD1BAB3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6">
    <w:name w:val="A5FD5073600042569C6FC9F155706D2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4">
    <w:name w:val="1E85D0E91EB14323949290AFFD877F48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4">
    <w:name w:val="A00AF3E560FF484CA49E6EF0FB1004A9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2A45466E3D94E53B265D8D7BCB525B9">
    <w:name w:val="52A45466E3D94E53B265D8D7BCB525B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">
    <w:name w:val="6B35163E5CD14285A1A01BD5E0C1C43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">
    <w:name w:val="20E137F0649B411AA2D0B31EBFA39224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3">
    <w:name w:val="B759327AA2D54CA098675246B3266DDC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8">
    <w:name w:val="869E24DACB2B46D9A366A74D0AD1BAB3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7">
    <w:name w:val="A5FD5073600042569C6FC9F155706D2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5">
    <w:name w:val="1E85D0E91EB14323949290AFFD877F48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5">
    <w:name w:val="A00AF3E560FF484CA49E6EF0FB1004A9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DAADA1EA654EEEBBDEDA0B11790600">
    <w:name w:val="97DAADA1EA654EEEBBDEDA0B1179060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">
    <w:name w:val="6B35163E5CD14285A1A01BD5E0C1C43C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">
    <w:name w:val="20E137F0649B411AA2D0B31EBFA39224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4">
    <w:name w:val="B759327AA2D54CA098675246B3266DDC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9">
    <w:name w:val="869E24DACB2B46D9A366A74D0AD1BAB3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8">
    <w:name w:val="A5FD5073600042569C6FC9F155706D2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6">
    <w:name w:val="1E85D0E91EB14323949290AFFD877F48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6">
    <w:name w:val="A00AF3E560FF484CA49E6EF0FB1004A9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2F1B66A25B8434994508FA40BAE0C71">
    <w:name w:val="F2F1B66A25B8434994508FA40BAE0C7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3">
    <w:name w:val="6B35163E5CD14285A1A01BD5E0C1C43C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3">
    <w:name w:val="20E137F0649B411AA2D0B31EBFA39224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5">
    <w:name w:val="B759327AA2D54CA098675246B3266DDC2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0">
    <w:name w:val="869E24DACB2B46D9A366A74D0AD1BAB3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9">
    <w:name w:val="A5FD5073600042569C6FC9F155706D2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7">
    <w:name w:val="1E85D0E91EB14323949290AFFD877F48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7">
    <w:name w:val="A00AF3E560FF484CA49E6EF0FB1004A9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4">
    <w:name w:val="6B35163E5CD14285A1A01BD5E0C1C43C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4">
    <w:name w:val="20E137F0649B411AA2D0B31EBFA39224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6">
    <w:name w:val="B759327AA2D54CA098675246B3266DDC2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1">
    <w:name w:val="869E24DACB2B46D9A366A74D0AD1BAB3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0">
    <w:name w:val="A5FD5073600042569C6FC9F155706D21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8">
    <w:name w:val="1E85D0E91EB14323949290AFFD877F48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8">
    <w:name w:val="A00AF3E560FF484CA49E6EF0FB1004A9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5">
    <w:name w:val="6B35163E5CD14285A1A01BD5E0C1C43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5">
    <w:name w:val="20E137F0649B411AA2D0B31EBFA39224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7">
    <w:name w:val="B759327AA2D54CA098675246B3266DDC2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2">
    <w:name w:val="869E24DACB2B46D9A366A74D0AD1BAB3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1">
    <w:name w:val="A5FD5073600042569C6FC9F155706D21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9">
    <w:name w:val="1E85D0E91EB14323949290AFFD877F48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9">
    <w:name w:val="A00AF3E560FF484CA49E6EF0FB1004A9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CB8E14AD842BCBE4BC526DFC7AD77">
    <w:name w:val="2C9CB8E14AD842BCBE4BC526DFC7AD7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6">
    <w:name w:val="6B35163E5CD14285A1A01BD5E0C1C43C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6">
    <w:name w:val="20E137F0649B411AA2D0B31EBFA39224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8">
    <w:name w:val="B759327AA2D54CA098675246B3266DDC2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3">
    <w:name w:val="869E24DACB2B46D9A366A74D0AD1BAB3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2">
    <w:name w:val="A5FD5073600042569C6FC9F155706D21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0">
    <w:name w:val="1E85D0E91EB14323949290AFFD877F48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0">
    <w:name w:val="A00AF3E560FF484CA49E6EF0FB1004A9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02D40FFEF4547A6805FBD2FC858A802">
    <w:name w:val="902D40FFEF4547A6805FBD2FC858A80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7">
    <w:name w:val="6B35163E5CD14285A1A01BD5E0C1C43C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7">
    <w:name w:val="20E137F0649B411AA2D0B31EBFA39224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9">
    <w:name w:val="B759327AA2D54CA098675246B3266DDC2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4">
    <w:name w:val="869E24DACB2B46D9A366A74D0AD1BAB3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3">
    <w:name w:val="A5FD5073600042569C6FC9F155706D21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1">
    <w:name w:val="1E85D0E91EB14323949290AFFD877F48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1">
    <w:name w:val="A00AF3E560FF484CA49E6EF0FB1004A9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30F2FC54D454C9F86C9F3F4384C3FF1">
    <w:name w:val="330F2FC54D454C9F86C9F3F4384C3FF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8">
    <w:name w:val="6B35163E5CD14285A1A01BD5E0C1C43C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8">
    <w:name w:val="20E137F0649B411AA2D0B31EBFA39224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0">
    <w:name w:val="B759327AA2D54CA098675246B3266DDC3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5">
    <w:name w:val="869E24DACB2B46D9A366A74D0AD1BAB3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4">
    <w:name w:val="A5FD5073600042569C6FC9F155706D21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2">
    <w:name w:val="1E85D0E91EB14323949290AFFD877F48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2">
    <w:name w:val="A00AF3E560FF484CA49E6EF0FB1004A9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F1B48F86AA14A83BA2014A414F2EBAB">
    <w:name w:val="CF1B48F86AA14A83BA2014A414F2EBAB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9">
    <w:name w:val="6B35163E5CD14285A1A01BD5E0C1C43C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9">
    <w:name w:val="20E137F0649B411AA2D0B31EBFA39224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1">
    <w:name w:val="B759327AA2D54CA098675246B3266DDC3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6">
    <w:name w:val="869E24DACB2B46D9A366A74D0AD1BAB3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5">
    <w:name w:val="A5FD5073600042569C6FC9F155706D21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3">
    <w:name w:val="1E85D0E91EB14323949290AFFD877F48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3">
    <w:name w:val="A00AF3E560FF484CA49E6EF0FB1004A9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810415000940A09E1C967A3F6BD4DB">
    <w:name w:val="6E810415000940A09E1C967A3F6BD4DB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0">
    <w:name w:val="6B35163E5CD14285A1A01BD5E0C1C43C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0">
    <w:name w:val="20E137F0649B411AA2D0B31EBFA39224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2">
    <w:name w:val="B759327AA2D54CA098675246B3266DDC3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7">
    <w:name w:val="869E24DACB2B46D9A366A74D0AD1BAB3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6">
    <w:name w:val="A5FD5073600042569C6FC9F155706D21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4">
    <w:name w:val="1E85D0E91EB14323949290AFFD877F48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4">
    <w:name w:val="A00AF3E560FF484CA49E6EF0FB1004A9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DAAEDB37EEB4BD9B6A50CE68E3E27501">
    <w:name w:val="0DAAEDB37EEB4BD9B6A50CE68E3E2750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1">
    <w:name w:val="6B35163E5CD14285A1A01BD5E0C1C43C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1">
    <w:name w:val="20E137F0649B411AA2D0B31EBFA39224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B78D87BC74E4E97B8AFD77834A7231E">
    <w:name w:val="8B78D87BC74E4E97B8AFD77834A7231E"/>
    <w:rsid w:val="008F674A"/>
  </w:style>
  <w:style w:type="paragraph" w:customStyle="1" w:styleId="FC1F93976FCD4011A2C2BCD3E646C040">
    <w:name w:val="FC1F93976FCD4011A2C2BCD3E646C040"/>
    <w:rsid w:val="008F674A"/>
  </w:style>
  <w:style w:type="paragraph" w:customStyle="1" w:styleId="B759327AA2D54CA098675246B3266DDC33">
    <w:name w:val="B759327AA2D54CA098675246B3266DDC3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8">
    <w:name w:val="869E24DACB2B46D9A366A74D0AD1BAB3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7">
    <w:name w:val="A5FD5073600042569C6FC9F155706D21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5">
    <w:name w:val="1E85D0E91EB14323949290AFFD877F48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5">
    <w:name w:val="A00AF3E560FF484CA49E6EF0FB1004A9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AAD490768E43A180BA1339A7252778">
    <w:name w:val="EEAAD490768E43A180BA1339A725277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2">
    <w:name w:val="6B35163E5CD14285A1A01BD5E0C1C43C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2">
    <w:name w:val="20E137F0649B411AA2D0B31EBFA39224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4">
    <w:name w:val="B759327AA2D54CA098675246B3266DDC3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9">
    <w:name w:val="869E24DACB2B46D9A366A74D0AD1BAB3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8">
    <w:name w:val="A5FD5073600042569C6FC9F155706D21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6">
    <w:name w:val="1E85D0E91EB14323949290AFFD877F48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6">
    <w:name w:val="A00AF3E560FF484CA49E6EF0FB1004A9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AAD490768E43A180BA1339A72527781">
    <w:name w:val="EEAAD490768E43A180BA1339A7252778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3">
    <w:name w:val="6B35163E5CD14285A1A01BD5E0C1C43C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3">
    <w:name w:val="20E137F0649B411AA2D0B31EBFA39224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5">
    <w:name w:val="B759327AA2D54CA098675246B3266DDC3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0">
    <w:name w:val="869E24DACB2B46D9A366A74D0AD1BAB3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9">
    <w:name w:val="A5FD5073600042569C6FC9F155706D21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7">
    <w:name w:val="1E85D0E91EB14323949290AFFD877F48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7">
    <w:name w:val="A00AF3E560FF484CA49E6EF0FB1004A9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F42824F80549A689A53385CE1ACE3F">
    <w:name w:val="75F42824F80549A689A53385CE1ACE3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4">
    <w:name w:val="6B35163E5CD14285A1A01BD5E0C1C43C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4">
    <w:name w:val="20E137F0649B411AA2D0B31EBFA39224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6">
    <w:name w:val="B759327AA2D54CA098675246B3266DDC3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1">
    <w:name w:val="869E24DACB2B46D9A366A74D0AD1BAB3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0">
    <w:name w:val="A5FD5073600042569C6FC9F155706D21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8">
    <w:name w:val="1E85D0E91EB14323949290AFFD877F48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8">
    <w:name w:val="A00AF3E560FF484CA49E6EF0FB1004A9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7F2A72857114EF9AD4E23D37C80FD0F">
    <w:name w:val="D7F2A72857114EF9AD4E23D37C80FD0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5">
    <w:name w:val="6B35163E5CD14285A1A01BD5E0C1C43C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5">
    <w:name w:val="20E137F0649B411AA2D0B31EBFA39224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7">
    <w:name w:val="B759327AA2D54CA098675246B3266DDC3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2">
    <w:name w:val="869E24DACB2B46D9A366A74D0AD1BAB3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1">
    <w:name w:val="A5FD5073600042569C6FC9F155706D21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9">
    <w:name w:val="1E85D0E91EB14323949290AFFD877F48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9">
    <w:name w:val="A00AF3E560FF484CA49E6EF0FB1004A9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94950DD48C54DCDA868B4F83418F4D7">
    <w:name w:val="394950DD48C54DCDA868B4F83418F4D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6">
    <w:name w:val="6B35163E5CD14285A1A01BD5E0C1C43C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6">
    <w:name w:val="20E137F0649B411AA2D0B31EBFA39224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8">
    <w:name w:val="B759327AA2D54CA098675246B3266DDC3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3">
    <w:name w:val="869E24DACB2B46D9A366A74D0AD1BAB3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2">
    <w:name w:val="A5FD5073600042569C6FC9F155706D21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0">
    <w:name w:val="1E85D0E91EB14323949290AFFD877F48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0">
    <w:name w:val="A00AF3E560FF484CA49E6EF0FB1004A9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4F5D83FB842368FD80BA634F58B14">
    <w:name w:val="F644F5D83FB842368FD80BA634F58B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7">
    <w:name w:val="6B35163E5CD14285A1A01BD5E0C1C43C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7">
    <w:name w:val="20E137F0649B411AA2D0B31EBFA39224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9">
    <w:name w:val="B759327AA2D54CA098675246B3266DDC3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4">
    <w:name w:val="869E24DACB2B46D9A366A74D0AD1BAB3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3">
    <w:name w:val="A5FD5073600042569C6FC9F155706D21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1">
    <w:name w:val="1E85D0E91EB14323949290AFFD877F48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1">
    <w:name w:val="A00AF3E560FF484CA49E6EF0FB1004A9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B81FF59FF0485DAAEDB9CA9CF633C5">
    <w:name w:val="B5B81FF59FF0485DAAEDB9CA9CF633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8">
    <w:name w:val="6B35163E5CD14285A1A01BD5E0C1C43C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8">
    <w:name w:val="20E137F0649B411AA2D0B31EBFA39224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0">
    <w:name w:val="B759327AA2D54CA098675246B3266DDC4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5">
    <w:name w:val="869E24DACB2B46D9A366A74D0AD1BAB32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4">
    <w:name w:val="A5FD5073600042569C6FC9F155706D21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2">
    <w:name w:val="1E85D0E91EB14323949290AFFD877F48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2">
    <w:name w:val="A00AF3E560FF484CA49E6EF0FB1004A9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9">
    <w:name w:val="6B35163E5CD14285A1A01BD5E0C1C43C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1AFE613F3B4A698684C555321F0AA4">
    <w:name w:val="A01AFE613F3B4A698684C555321F0AA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9">
    <w:name w:val="20E137F0649B411AA2D0B31EBFA39224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EF1476C89FF49699FB6F25AC1ADAC6E">
    <w:name w:val="CEF1476C89FF49699FB6F25AC1ADAC6E"/>
    <w:rsid w:val="002B7A81"/>
  </w:style>
  <w:style w:type="paragraph" w:customStyle="1" w:styleId="751F0B3ADFEC48C9B4641C5C97204598">
    <w:name w:val="751F0B3ADFEC48C9B4641C5C97204598"/>
    <w:rsid w:val="002B7A81"/>
  </w:style>
  <w:style w:type="paragraph" w:customStyle="1" w:styleId="C298A231109848A2ACB3ACC6ABC2DBC9">
    <w:name w:val="C298A231109848A2ACB3ACC6ABC2DBC9"/>
    <w:rsid w:val="002B7A81"/>
  </w:style>
  <w:style w:type="paragraph" w:customStyle="1" w:styleId="D4505916ECCD47819B4664897BC5471F">
    <w:name w:val="D4505916ECCD47819B4664897BC5471F"/>
    <w:rsid w:val="002B7A81"/>
  </w:style>
  <w:style w:type="paragraph" w:customStyle="1" w:styleId="9AB79E541D1B45B398BC20C5537696F7">
    <w:name w:val="9AB79E541D1B45B398BC20C5537696F7"/>
    <w:rsid w:val="002B7A81"/>
  </w:style>
  <w:style w:type="paragraph" w:customStyle="1" w:styleId="E5B40A3F1F6641D4B96FD152B5FDC792">
    <w:name w:val="E5B40A3F1F6641D4B96FD152B5FDC792"/>
    <w:rsid w:val="002B7A81"/>
  </w:style>
  <w:style w:type="paragraph" w:customStyle="1" w:styleId="41AA29801F444CF793C923E9BA8F4409">
    <w:name w:val="41AA29801F444CF793C923E9BA8F4409"/>
    <w:rsid w:val="002B7A81"/>
  </w:style>
  <w:style w:type="paragraph" w:customStyle="1" w:styleId="3BA8B9FB45034D6585E2A53A7D57E12D">
    <w:name w:val="3BA8B9FB45034D6585E2A53A7D57E12D"/>
    <w:rsid w:val="002B7A81"/>
  </w:style>
  <w:style w:type="paragraph" w:customStyle="1" w:styleId="CC6CA624D2834B7E9BC75AFCCBA6A4BC">
    <w:name w:val="CC6CA624D2834B7E9BC75AFCCBA6A4BC"/>
    <w:rsid w:val="002B7A81"/>
  </w:style>
  <w:style w:type="paragraph" w:customStyle="1" w:styleId="51D5FE591BDD43A68AC91701DF3D8A7C">
    <w:name w:val="51D5FE591BDD43A68AC91701DF3D8A7C"/>
    <w:rsid w:val="0024135C"/>
    <w:pPr>
      <w:spacing w:after="200" w:line="276" w:lineRule="auto"/>
    </w:pPr>
  </w:style>
  <w:style w:type="paragraph" w:customStyle="1" w:styleId="5E5D616C33CC4D7AA875B34BCF2D48B0">
    <w:name w:val="5E5D616C33CC4D7AA875B34BCF2D48B0"/>
    <w:rsid w:val="0024135C"/>
    <w:pPr>
      <w:spacing w:after="200" w:line="276" w:lineRule="auto"/>
    </w:pPr>
  </w:style>
  <w:style w:type="paragraph" w:customStyle="1" w:styleId="2A07B522867742BDB940855782DC7FBB">
    <w:name w:val="2A07B522867742BDB940855782DC7FBB"/>
    <w:rsid w:val="0024135C"/>
    <w:pPr>
      <w:spacing w:after="200" w:line="276" w:lineRule="auto"/>
    </w:pPr>
  </w:style>
  <w:style w:type="paragraph" w:customStyle="1" w:styleId="0859C5211360486FB80434FB6F250C1A">
    <w:name w:val="0859C5211360486FB80434FB6F250C1A"/>
    <w:rsid w:val="0024135C"/>
    <w:pPr>
      <w:spacing w:after="200" w:line="276" w:lineRule="auto"/>
    </w:pPr>
  </w:style>
  <w:style w:type="paragraph" w:customStyle="1" w:styleId="49875F0206354EED8916CBD12FEC252C">
    <w:name w:val="49875F0206354EED8916CBD12FEC252C"/>
    <w:rsid w:val="0024135C"/>
    <w:pPr>
      <w:spacing w:after="200" w:line="276" w:lineRule="auto"/>
    </w:pPr>
  </w:style>
  <w:style w:type="paragraph" w:customStyle="1" w:styleId="48B10798BFBC445BBA7383A17EC321ED">
    <w:name w:val="48B10798BFBC445BBA7383A17EC321ED"/>
    <w:rsid w:val="0024135C"/>
    <w:pPr>
      <w:spacing w:after="200" w:line="276" w:lineRule="auto"/>
    </w:pPr>
  </w:style>
  <w:style w:type="paragraph" w:customStyle="1" w:styleId="08168B1AE00741A5ABD6C0F05EF7DAEF">
    <w:name w:val="08168B1AE00741A5ABD6C0F05EF7DAEF"/>
    <w:rsid w:val="0024135C"/>
    <w:pPr>
      <w:spacing w:after="200" w:line="276" w:lineRule="auto"/>
    </w:pPr>
  </w:style>
  <w:style w:type="paragraph" w:customStyle="1" w:styleId="58750EBD4B054CC2B9BF706DD69967AF">
    <w:name w:val="58750EBD4B054CC2B9BF706DD69967AF"/>
    <w:rsid w:val="0024135C"/>
    <w:pPr>
      <w:spacing w:after="200" w:line="276" w:lineRule="auto"/>
    </w:pPr>
  </w:style>
  <w:style w:type="paragraph" w:customStyle="1" w:styleId="27DEDFD516314F40975D32E1B07AB752">
    <w:name w:val="27DEDFD516314F40975D32E1B07AB752"/>
    <w:rsid w:val="00142E76"/>
  </w:style>
  <w:style w:type="paragraph" w:customStyle="1" w:styleId="B759327AA2D54CA098675246B3266DDC41">
    <w:name w:val="B759327AA2D54CA098675246B3266DDC4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0">
    <w:name w:val="6B35163E5CD14285A1A01BD5E0C1C43C20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0">
    <w:name w:val="20E137F0649B411AA2D0B31EBFA3922420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2">
    <w:name w:val="B759327AA2D54CA098675246B3266DDC4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1">
    <w:name w:val="6B35163E5CD14285A1A01BD5E0C1C43C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1">
    <w:name w:val="20E137F0649B411AA2D0B31EBFA39224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3">
    <w:name w:val="B759327AA2D54CA098675246B3266DDC4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4">
    <w:name w:val="B759327AA2D54CA098675246B3266DDC4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5">
    <w:name w:val="B759327AA2D54CA098675246B3266DDC4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">
    <w:name w:val="7FF8978C0B184530A2251BAC86F534C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2">
    <w:name w:val="6B35163E5CD14285A1A01BD5E0C1C43C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2">
    <w:name w:val="20E137F0649B411AA2D0B31EBFA39224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6">
    <w:name w:val="B759327AA2D54CA098675246B3266DDC4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1">
    <w:name w:val="7FF8978C0B184530A2251BAC86F534C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">
    <w:name w:val="DDAED5A4A16C4FF6BB1777F80362CA7F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3">
    <w:name w:val="6B35163E5CD14285A1A01BD5E0C1C43C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3">
    <w:name w:val="20E137F0649B411AA2D0B31EBFA39224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7">
    <w:name w:val="B759327AA2D54CA098675246B3266DDC47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2">
    <w:name w:val="7FF8978C0B184530A2251BAC86F534C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1">
    <w:name w:val="DDAED5A4A16C4FF6BB1777F80362CA7F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">
    <w:name w:val="20B5979662A04F738282E4210BA0B1A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4">
    <w:name w:val="6B35163E5CD14285A1A01BD5E0C1C43C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4">
    <w:name w:val="20E137F0649B411AA2D0B31EBFA39224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">
    <w:name w:val="4DCD57D88FEF40A98B96AB92626D9826"/>
    <w:rsid w:val="00142E76"/>
  </w:style>
  <w:style w:type="paragraph" w:customStyle="1" w:styleId="B759327AA2D54CA098675246B3266DDC48">
    <w:name w:val="B759327AA2D54CA098675246B3266DDC48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3">
    <w:name w:val="7FF8978C0B184530A2251BAC86F534C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2">
    <w:name w:val="DDAED5A4A16C4FF6BB1777F80362CA7F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1">
    <w:name w:val="20B5979662A04F738282E4210BA0B1A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1">
    <w:name w:val="4DCD57D88FEF40A98B96AB92626D9826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5">
    <w:name w:val="6B35163E5CD14285A1A01BD5E0C1C43C2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5">
    <w:name w:val="20E137F0649B411AA2D0B31EBFA392242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9">
    <w:name w:val="B759327AA2D54CA098675246B3266DDC49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4">
    <w:name w:val="7FF8978C0B184530A2251BAC86F534C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3">
    <w:name w:val="DDAED5A4A16C4FF6BB1777F80362CA7F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2">
    <w:name w:val="20B5979662A04F738282E4210BA0B1A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2">
    <w:name w:val="4DCD57D88FEF40A98B96AB92626D9826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B81FF59FF0485DAAEDB9CA9CF633C51">
    <w:name w:val="B5B81FF59FF0485DAAEDB9CA9CF633C5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6">
    <w:name w:val="6B35163E5CD14285A1A01BD5E0C1C43C2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1AFE613F3B4A698684C555321F0AA41">
    <w:name w:val="A01AFE613F3B4A698684C555321F0AA4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6">
    <w:name w:val="20E137F0649B411AA2D0B31EBFA392242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2EC6417A07C4BE2B49A93527DCA2BB7">
    <w:name w:val="52EC6417A07C4BE2B49A93527DCA2BB7"/>
    <w:rsid w:val="00655433"/>
    <w:pPr>
      <w:spacing w:after="200" w:line="276" w:lineRule="auto"/>
    </w:pPr>
  </w:style>
  <w:style w:type="paragraph" w:customStyle="1" w:styleId="B904F7DC59364004A4D16E05CC73B811">
    <w:name w:val="B904F7DC59364004A4D16E05CC73B811"/>
    <w:rsid w:val="0065543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3C59-617D-4AB4-A7A5-F55E70F7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 Витальевич</dc:creator>
  <cp:lastModifiedBy>Толкачева Елена</cp:lastModifiedBy>
  <cp:revision>6</cp:revision>
  <cp:lastPrinted>2019-07-03T11:34:00Z</cp:lastPrinted>
  <dcterms:created xsi:type="dcterms:W3CDTF">2019-07-03T11:33:00Z</dcterms:created>
  <dcterms:modified xsi:type="dcterms:W3CDTF">2019-08-14T12:00:00Z</dcterms:modified>
</cp:coreProperties>
</file>